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5387"/>
        <w:gridCol w:w="9433"/>
      </w:tblGrid>
      <w:tr w:rsidR="00B15770" w:rsidRPr="00DE5C45" w14:paraId="126BD068" w14:textId="77777777" w:rsidTr="0047545D">
        <w:trPr>
          <w:trHeight w:val="480"/>
        </w:trPr>
        <w:tc>
          <w:tcPr>
            <w:tcW w:w="14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D90D2B" w14:textId="0619235C" w:rsidR="00B15770" w:rsidRPr="00D62817" w:rsidRDefault="00B15770" w:rsidP="007F35D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D628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Информация о контрактах, </w:t>
            </w:r>
            <w:r w:rsidR="00CE40A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заключенных</w:t>
            </w:r>
            <w:r w:rsidRPr="00D628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с физическими лицами по федеральным статистическим наблюдениям</w:t>
            </w:r>
          </w:p>
          <w:p w14:paraId="0ADB1972" w14:textId="77777777" w:rsidR="00B15770" w:rsidRPr="00DE5C45" w:rsidRDefault="00B15770" w:rsidP="007F35D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B15770" w:rsidRPr="00DE5C45" w14:paraId="38E64C8E" w14:textId="77777777" w:rsidTr="0047545D">
        <w:trPr>
          <w:trHeight w:val="342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6DCC7" w14:textId="77777777" w:rsidR="00B15770" w:rsidRPr="00DE5C45" w:rsidRDefault="00B15770" w:rsidP="007F35D0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Н</w:t>
            </w:r>
            <w:r w:rsidRPr="00DE5C45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аименование обследования</w:t>
            </w:r>
          </w:p>
        </w:tc>
        <w:tc>
          <w:tcPr>
            <w:tcW w:w="9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0A491" w14:textId="77777777" w:rsidR="00B15770" w:rsidRPr="00DE5C45" w:rsidRDefault="0047545D" w:rsidP="007F35D0">
            <w:pPr>
              <w:spacing w:after="0" w:line="240" w:lineRule="exac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F6637C">
              <w:rPr>
                <w:rFonts w:ascii="Times New Roman" w:hAnsi="Times New Roman"/>
                <w:sz w:val="24"/>
                <w:szCs w:val="24"/>
              </w:rPr>
              <w:t>бследован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="00F6637C">
              <w:rPr>
                <w:rFonts w:ascii="Times New Roman" w:hAnsi="Times New Roman"/>
                <w:sz w:val="24"/>
                <w:szCs w:val="24"/>
              </w:rPr>
              <w:t xml:space="preserve"> рабочей силы</w:t>
            </w:r>
          </w:p>
        </w:tc>
      </w:tr>
      <w:tr w:rsidR="00B15770" w:rsidRPr="00DE5C45" w14:paraId="5542E6C4" w14:textId="77777777" w:rsidTr="0047545D">
        <w:trPr>
          <w:trHeight w:val="559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3C36B" w14:textId="77777777" w:rsidR="00B15770" w:rsidRPr="00710B0C" w:rsidRDefault="00B15770" w:rsidP="007F35D0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Наименование заказчика</w:t>
            </w:r>
          </w:p>
        </w:tc>
        <w:tc>
          <w:tcPr>
            <w:tcW w:w="9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3CC5EC" w14:textId="77777777" w:rsidR="00B15770" w:rsidRPr="00710B0C" w:rsidRDefault="00B15770" w:rsidP="007F35D0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вление Федеральной службы государственной статистики </w:t>
            </w:r>
          </w:p>
          <w:p w14:paraId="0981D7DD" w14:textId="77777777" w:rsidR="00B15770" w:rsidRPr="00710B0C" w:rsidRDefault="00B15770" w:rsidP="007F35D0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</w:t>
            </w:r>
            <w:proofErr w:type="spellStart"/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Северо</w:t>
            </w:r>
            <w:proofErr w:type="spellEnd"/>
            <w:r w:rsidR="004754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4754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Кавказскому федеральному округу (Северо-</w:t>
            </w:r>
            <w:proofErr w:type="spellStart"/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Кавказстат</w:t>
            </w:r>
            <w:proofErr w:type="spellEnd"/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B15770" w:rsidRPr="00DE5C45" w14:paraId="0A542332" w14:textId="77777777" w:rsidTr="0047545D">
        <w:trPr>
          <w:trHeight w:val="39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BD0DD" w14:textId="77777777" w:rsidR="00B15770" w:rsidRPr="00710B0C" w:rsidRDefault="00B15770" w:rsidP="007F35D0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Наименование отдела</w:t>
            </w:r>
          </w:p>
        </w:tc>
        <w:tc>
          <w:tcPr>
            <w:tcW w:w="9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A851BA" w14:textId="77777777" w:rsidR="00B15770" w:rsidRPr="006B5DF2" w:rsidRDefault="0047545D" w:rsidP="007F35D0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B5DF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тдел статистики труда </w:t>
            </w:r>
          </w:p>
        </w:tc>
      </w:tr>
      <w:tr w:rsidR="00B15770" w:rsidRPr="00DE5C45" w14:paraId="0CFE875E" w14:textId="77777777" w:rsidTr="0047545D">
        <w:trPr>
          <w:trHeight w:val="48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6D861" w14:textId="77777777" w:rsidR="00B15770" w:rsidRPr="00710B0C" w:rsidRDefault="00B15770" w:rsidP="007F35D0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Период</w:t>
            </w:r>
          </w:p>
        </w:tc>
        <w:tc>
          <w:tcPr>
            <w:tcW w:w="9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37E950" w14:textId="0183E8F9" w:rsidR="00B15770" w:rsidRPr="00710B0C" w:rsidRDefault="00B15770" w:rsidP="00EE1C48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на «</w:t>
            </w:r>
            <w:r w:rsidR="00EE1C48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  <w:r w:rsidR="00EE1C48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я</w:t>
            </w:r>
            <w:r w:rsidR="00D75E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630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47545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FA2B5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47545D" w:rsidRPr="00DE5C45" w14:paraId="53F30E22" w14:textId="77777777" w:rsidTr="0047545D">
        <w:trPr>
          <w:trHeight w:val="678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BEACE" w14:textId="77777777" w:rsidR="0047545D" w:rsidRPr="00710B0C" w:rsidRDefault="0047545D" w:rsidP="007F35D0">
            <w:pPr>
              <w:spacing w:after="0" w:line="240" w:lineRule="exac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Источник финансирования с указанием кода бюджетной классификации Российской Федерации</w:t>
            </w:r>
          </w:p>
        </w:tc>
        <w:tc>
          <w:tcPr>
            <w:tcW w:w="9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BA984" w14:textId="77777777" w:rsidR="0047545D" w:rsidRPr="00067D32" w:rsidRDefault="00363C59" w:rsidP="007F35D0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63C59">
              <w:rPr>
                <w:rFonts w:ascii="Times New Roman" w:hAnsi="Times New Roman"/>
                <w:sz w:val="24"/>
                <w:szCs w:val="24"/>
              </w:rPr>
              <w:t>0113 15 4 07 92700</w:t>
            </w:r>
          </w:p>
        </w:tc>
      </w:tr>
    </w:tbl>
    <w:p w14:paraId="2E721EBF" w14:textId="77777777" w:rsidR="00B15770" w:rsidRDefault="00B15770" w:rsidP="00B15770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074" w:type="dxa"/>
        <w:jc w:val="center"/>
        <w:tblLayout w:type="fixed"/>
        <w:tblLook w:val="04A0" w:firstRow="1" w:lastRow="0" w:firstColumn="1" w:lastColumn="0" w:noHBand="0" w:noVBand="1"/>
      </w:tblPr>
      <w:tblGrid>
        <w:gridCol w:w="3005"/>
        <w:gridCol w:w="3061"/>
        <w:gridCol w:w="1416"/>
        <w:gridCol w:w="1639"/>
        <w:gridCol w:w="1474"/>
        <w:gridCol w:w="1361"/>
        <w:gridCol w:w="1701"/>
        <w:gridCol w:w="1417"/>
      </w:tblGrid>
      <w:tr w:rsidR="00363C59" w:rsidRPr="00363C59" w14:paraId="3F670200" w14:textId="77777777" w:rsidTr="00C93A63">
        <w:trPr>
          <w:jc w:val="center"/>
        </w:trPr>
        <w:tc>
          <w:tcPr>
            <w:tcW w:w="3005" w:type="dxa"/>
            <w:vAlign w:val="center"/>
          </w:tcPr>
          <w:p w14:paraId="6B124A8B" w14:textId="77777777" w:rsidR="00D62817" w:rsidRPr="00363C59" w:rsidRDefault="00B15770" w:rsidP="0047545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атегория физических лиц, </w:t>
            </w:r>
          </w:p>
          <w:p w14:paraId="37C2A970" w14:textId="77777777" w:rsidR="00B15770" w:rsidRPr="00363C59" w:rsidRDefault="00B15770" w:rsidP="0047545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 </w:t>
            </w:r>
            <w:proofErr w:type="gramStart"/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>которыми</w:t>
            </w:r>
            <w:proofErr w:type="gramEnd"/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ключен контракт на выполнение работ</w:t>
            </w:r>
          </w:p>
        </w:tc>
        <w:tc>
          <w:tcPr>
            <w:tcW w:w="3061" w:type="dxa"/>
            <w:vAlign w:val="center"/>
          </w:tcPr>
          <w:p w14:paraId="41EAF9BD" w14:textId="77777777" w:rsidR="00B15770" w:rsidRPr="00363C59" w:rsidRDefault="00B15770" w:rsidP="0047545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кт закупки                                                                                                  (объем  / содержание работ)</w:t>
            </w:r>
          </w:p>
        </w:tc>
        <w:tc>
          <w:tcPr>
            <w:tcW w:w="1416" w:type="dxa"/>
            <w:vAlign w:val="center"/>
          </w:tcPr>
          <w:p w14:paraId="6E7BAF82" w14:textId="77777777" w:rsidR="00B15770" w:rsidRPr="00363C59" w:rsidRDefault="00B15770" w:rsidP="0047545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заключенных контрактов</w:t>
            </w:r>
          </w:p>
        </w:tc>
        <w:tc>
          <w:tcPr>
            <w:tcW w:w="1639" w:type="dxa"/>
            <w:vAlign w:val="center"/>
          </w:tcPr>
          <w:p w14:paraId="1A0904FE" w14:textId="77777777" w:rsidR="00B15770" w:rsidRPr="00363C59" w:rsidRDefault="00B15770" w:rsidP="0047545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стоимость контрактов</w:t>
            </w:r>
          </w:p>
        </w:tc>
        <w:tc>
          <w:tcPr>
            <w:tcW w:w="1474" w:type="dxa"/>
            <w:vAlign w:val="center"/>
          </w:tcPr>
          <w:p w14:paraId="67113400" w14:textId="77777777" w:rsidR="00B15770" w:rsidRPr="00363C59" w:rsidRDefault="00B15770" w:rsidP="0047545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контрактов, по которым изменены условия контракта</w:t>
            </w:r>
          </w:p>
        </w:tc>
        <w:tc>
          <w:tcPr>
            <w:tcW w:w="1361" w:type="dxa"/>
            <w:vAlign w:val="center"/>
          </w:tcPr>
          <w:p w14:paraId="1A04D8E4" w14:textId="77777777" w:rsidR="00B15770" w:rsidRPr="00363C59" w:rsidRDefault="00B15770" w:rsidP="0047545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исполненных контрактов</w:t>
            </w:r>
          </w:p>
        </w:tc>
        <w:tc>
          <w:tcPr>
            <w:tcW w:w="1701" w:type="dxa"/>
            <w:vAlign w:val="center"/>
          </w:tcPr>
          <w:p w14:paraId="47016417" w14:textId="77777777" w:rsidR="00B15770" w:rsidRPr="00363C59" w:rsidRDefault="00B15770" w:rsidP="0047545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контрактов с ненадлежащим исполнением обязательств, предусмотренных контрактом</w:t>
            </w:r>
          </w:p>
        </w:tc>
        <w:tc>
          <w:tcPr>
            <w:tcW w:w="1417" w:type="dxa"/>
          </w:tcPr>
          <w:p w14:paraId="1B69A837" w14:textId="77777777" w:rsidR="00B15770" w:rsidRPr="00363C59" w:rsidRDefault="00B15770" w:rsidP="004754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3C59">
              <w:rPr>
                <w:rFonts w:ascii="Times New Roman" w:hAnsi="Times New Roman"/>
                <w:sz w:val="20"/>
                <w:szCs w:val="20"/>
              </w:rPr>
              <w:t>Количество расторгнутых контрактов с указанием оснований (причин) его расторжения</w:t>
            </w:r>
          </w:p>
        </w:tc>
      </w:tr>
      <w:tr w:rsidR="00363C59" w14:paraId="17406929" w14:textId="77777777" w:rsidTr="00C93A63">
        <w:trPr>
          <w:jc w:val="center"/>
        </w:trPr>
        <w:tc>
          <w:tcPr>
            <w:tcW w:w="3005" w:type="dxa"/>
            <w:vAlign w:val="center"/>
          </w:tcPr>
          <w:p w14:paraId="6DC4806E" w14:textId="77777777" w:rsidR="00B15770" w:rsidRPr="001B63AF" w:rsidRDefault="00B15770" w:rsidP="0047545D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3061" w:type="dxa"/>
            <w:vAlign w:val="center"/>
          </w:tcPr>
          <w:p w14:paraId="267FF246" w14:textId="77777777" w:rsidR="00B15770" w:rsidRPr="001B63AF" w:rsidRDefault="00B15770" w:rsidP="0047545D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1416" w:type="dxa"/>
            <w:vAlign w:val="center"/>
          </w:tcPr>
          <w:p w14:paraId="157E3A14" w14:textId="77777777" w:rsidR="00B15770" w:rsidRPr="001B63AF" w:rsidRDefault="00B15770" w:rsidP="0047545D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</w:t>
            </w:r>
          </w:p>
        </w:tc>
        <w:tc>
          <w:tcPr>
            <w:tcW w:w="1639" w:type="dxa"/>
            <w:vAlign w:val="center"/>
          </w:tcPr>
          <w:p w14:paraId="2686D228" w14:textId="77777777" w:rsidR="00B15770" w:rsidRPr="001B63AF" w:rsidRDefault="00B15770" w:rsidP="0047545D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4</w:t>
            </w:r>
          </w:p>
        </w:tc>
        <w:tc>
          <w:tcPr>
            <w:tcW w:w="1474" w:type="dxa"/>
            <w:vAlign w:val="center"/>
          </w:tcPr>
          <w:p w14:paraId="1D39078C" w14:textId="77777777" w:rsidR="00B15770" w:rsidRPr="001B63AF" w:rsidRDefault="00B15770" w:rsidP="0047545D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5</w:t>
            </w:r>
          </w:p>
        </w:tc>
        <w:tc>
          <w:tcPr>
            <w:tcW w:w="1361" w:type="dxa"/>
            <w:vAlign w:val="center"/>
          </w:tcPr>
          <w:p w14:paraId="2FE3567C" w14:textId="77777777" w:rsidR="00B15770" w:rsidRPr="001B63AF" w:rsidRDefault="00B15770" w:rsidP="0047545D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</w:t>
            </w:r>
          </w:p>
        </w:tc>
        <w:tc>
          <w:tcPr>
            <w:tcW w:w="1701" w:type="dxa"/>
            <w:vAlign w:val="center"/>
          </w:tcPr>
          <w:p w14:paraId="3F79979B" w14:textId="77777777" w:rsidR="00B15770" w:rsidRPr="001B63AF" w:rsidRDefault="00B15770" w:rsidP="0047545D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14:paraId="36B9F6DE" w14:textId="77777777" w:rsidR="00B15770" w:rsidRPr="001B63AF" w:rsidRDefault="00B15770" w:rsidP="004754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3A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F50F77" w:rsidRPr="002B7796" w14:paraId="5FB94D85" w14:textId="77777777" w:rsidTr="00C93A63">
        <w:trPr>
          <w:jc w:val="center"/>
        </w:trPr>
        <w:tc>
          <w:tcPr>
            <w:tcW w:w="3005" w:type="dxa"/>
            <w:vAlign w:val="center"/>
          </w:tcPr>
          <w:p w14:paraId="1D0EFA73" w14:textId="77777777" w:rsidR="00F50F77" w:rsidRPr="002B7796" w:rsidRDefault="00F50F77" w:rsidP="00F50F77">
            <w:pPr>
              <w:rPr>
                <w:rFonts w:ascii="Times New Roman" w:hAnsi="Times New Roman"/>
              </w:rPr>
            </w:pPr>
            <w:r w:rsidRPr="002B7796">
              <w:rPr>
                <w:rFonts w:ascii="Times New Roman" w:hAnsi="Times New Roman"/>
              </w:rPr>
              <w:t xml:space="preserve">Интервьюер </w:t>
            </w:r>
          </w:p>
          <w:p w14:paraId="62AADC3A" w14:textId="77777777" w:rsidR="00F50F77" w:rsidRPr="002B7796" w:rsidRDefault="00F50F77" w:rsidP="00F50F77">
            <w:pPr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3061" w:type="dxa"/>
            <w:vAlign w:val="center"/>
          </w:tcPr>
          <w:p w14:paraId="4FCF7DBA" w14:textId="0E9D67FB" w:rsidR="00F50F77" w:rsidRPr="002B7796" w:rsidRDefault="00F50F77" w:rsidP="00F50F77">
            <w:pPr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2B7796">
              <w:rPr>
                <w:rFonts w:ascii="Times New Roman" w:hAnsi="Times New Roman"/>
              </w:rPr>
              <w:t>Опрос населения старше 15 лет в домашних хозяйствах на установленном счетном участке и заполнение анкет</w:t>
            </w:r>
          </w:p>
        </w:tc>
        <w:tc>
          <w:tcPr>
            <w:tcW w:w="1416" w:type="dxa"/>
            <w:vAlign w:val="center"/>
          </w:tcPr>
          <w:p w14:paraId="66172E8C" w14:textId="77777777" w:rsidR="00F50F77" w:rsidRPr="002B7796" w:rsidRDefault="00F50F77" w:rsidP="00F50F77">
            <w:pPr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2B7796">
              <w:rPr>
                <w:rFonts w:ascii="Times New Roman" w:hAnsi="Times New Roman"/>
              </w:rPr>
              <w:t>17</w:t>
            </w:r>
          </w:p>
        </w:tc>
        <w:tc>
          <w:tcPr>
            <w:tcW w:w="1639" w:type="dxa"/>
            <w:vAlign w:val="center"/>
          </w:tcPr>
          <w:p w14:paraId="226192DE" w14:textId="2727C7E4" w:rsidR="00F50F77" w:rsidRPr="00D60C5A" w:rsidRDefault="00D60C5A" w:rsidP="00F50F77">
            <w:pPr>
              <w:jc w:val="center"/>
              <w:rPr>
                <w:rFonts w:ascii="Times New Roman" w:eastAsia="Times New Roman" w:hAnsi="Times New Roman" w:cs="Times New Roman"/>
                <w:iCs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78211.24</w:t>
            </w:r>
          </w:p>
        </w:tc>
        <w:tc>
          <w:tcPr>
            <w:tcW w:w="1474" w:type="dxa"/>
            <w:vAlign w:val="center"/>
          </w:tcPr>
          <w:p w14:paraId="144C189B" w14:textId="77777777" w:rsidR="00F50F77" w:rsidRPr="002B7796" w:rsidRDefault="00F50F77" w:rsidP="00F50F77">
            <w:pPr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1361" w:type="dxa"/>
            <w:vAlign w:val="center"/>
          </w:tcPr>
          <w:p w14:paraId="4658B080" w14:textId="77777777" w:rsidR="00F50F77" w:rsidRPr="002B7796" w:rsidRDefault="00F50F77" w:rsidP="00F50F77">
            <w:pPr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1701" w:type="dxa"/>
            <w:vAlign w:val="center"/>
          </w:tcPr>
          <w:p w14:paraId="5377EF32" w14:textId="77777777" w:rsidR="00F50F77" w:rsidRPr="002B7796" w:rsidRDefault="00F50F77" w:rsidP="00F50F77">
            <w:pPr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1417" w:type="dxa"/>
            <w:vAlign w:val="center"/>
          </w:tcPr>
          <w:p w14:paraId="3B20430E" w14:textId="77777777" w:rsidR="00F50F77" w:rsidRPr="002B7796" w:rsidRDefault="00F50F77" w:rsidP="00F50F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50F77" w:rsidRPr="002B7796" w14:paraId="3768F314" w14:textId="77777777" w:rsidTr="00C93A63">
        <w:trPr>
          <w:jc w:val="center"/>
        </w:trPr>
        <w:tc>
          <w:tcPr>
            <w:tcW w:w="3005" w:type="dxa"/>
          </w:tcPr>
          <w:p w14:paraId="62DFD48F" w14:textId="77777777" w:rsidR="00F50F77" w:rsidRPr="002B7796" w:rsidRDefault="00F50F77" w:rsidP="00F50F77">
            <w:pPr>
              <w:rPr>
                <w:rFonts w:ascii="Times New Roman" w:hAnsi="Times New Roman" w:cs="Times New Roman"/>
              </w:rPr>
            </w:pPr>
            <w:r w:rsidRPr="002B7796">
              <w:rPr>
                <w:rFonts w:ascii="Times New Roman" w:hAnsi="Times New Roman"/>
              </w:rPr>
              <w:t xml:space="preserve">Инструктор территориального уровня, </w:t>
            </w:r>
            <w:r>
              <w:rPr>
                <w:rFonts w:ascii="Times New Roman" w:hAnsi="Times New Roman"/>
              </w:rPr>
              <w:t>оператор формального и логического контроля</w:t>
            </w:r>
            <w:r w:rsidRPr="002B7796">
              <w:rPr>
                <w:rFonts w:ascii="Times New Roman" w:hAnsi="Times New Roman"/>
              </w:rPr>
              <w:t xml:space="preserve">, кодировщик статистической информации, счетчик </w:t>
            </w:r>
          </w:p>
        </w:tc>
        <w:tc>
          <w:tcPr>
            <w:tcW w:w="3061" w:type="dxa"/>
            <w:vAlign w:val="center"/>
          </w:tcPr>
          <w:p w14:paraId="3FEA6BB5" w14:textId="47AAB763" w:rsidR="00F50F77" w:rsidRPr="002B7796" w:rsidRDefault="00F50F77" w:rsidP="00F50F77">
            <w:pPr>
              <w:jc w:val="center"/>
              <w:rPr>
                <w:rFonts w:ascii="Times New Roman" w:hAnsi="Times New Roman"/>
              </w:rPr>
            </w:pPr>
            <w:r w:rsidRPr="002B7796">
              <w:rPr>
                <w:rFonts w:ascii="Times New Roman" w:hAnsi="Times New Roman"/>
              </w:rPr>
              <w:t>Руководство работой интервьюеров, контроль заполненных анкет, ввод первичных данных, кодирование первичных данных обследования, счетчик</w:t>
            </w:r>
          </w:p>
          <w:p w14:paraId="1F32DEF7" w14:textId="77777777" w:rsidR="00F50F77" w:rsidRPr="002B7796" w:rsidRDefault="00F50F77" w:rsidP="00F50F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vAlign w:val="center"/>
          </w:tcPr>
          <w:p w14:paraId="7DA065E5" w14:textId="77777777" w:rsidR="00F50F77" w:rsidRPr="002B7796" w:rsidRDefault="00F50F77" w:rsidP="00F50F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B7796">
              <w:rPr>
                <w:rFonts w:ascii="Times New Roman" w:hAnsi="Times New Roman"/>
              </w:rPr>
              <w:t>3</w:t>
            </w:r>
          </w:p>
        </w:tc>
        <w:tc>
          <w:tcPr>
            <w:tcW w:w="1639" w:type="dxa"/>
            <w:vAlign w:val="center"/>
          </w:tcPr>
          <w:p w14:paraId="0D71FCED" w14:textId="5EF145E3" w:rsidR="00F50F77" w:rsidRPr="00680309" w:rsidRDefault="00D60C5A" w:rsidP="00F50F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lang w:val="en-US"/>
              </w:rPr>
              <w:t>72785.5</w:t>
            </w:r>
          </w:p>
        </w:tc>
        <w:tc>
          <w:tcPr>
            <w:tcW w:w="1474" w:type="dxa"/>
            <w:vAlign w:val="center"/>
          </w:tcPr>
          <w:p w14:paraId="6900D7F4" w14:textId="77777777" w:rsidR="00F50F77" w:rsidRPr="002B7796" w:rsidRDefault="00F50F77" w:rsidP="00F50F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vAlign w:val="center"/>
          </w:tcPr>
          <w:p w14:paraId="60698CE5" w14:textId="77777777" w:rsidR="00F50F77" w:rsidRPr="002B7796" w:rsidRDefault="00F50F77" w:rsidP="00F50F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4C4F248D" w14:textId="77777777" w:rsidR="00F50F77" w:rsidRPr="002B7796" w:rsidRDefault="00F50F77" w:rsidP="00F50F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14:paraId="133A1CA0" w14:textId="77777777" w:rsidR="00F50F77" w:rsidRPr="002B7796" w:rsidRDefault="00F50F77" w:rsidP="00F50F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50420EA5" w14:textId="77777777" w:rsidR="002B7796" w:rsidRDefault="002B7796"/>
    <w:p w14:paraId="1138BB9E" w14:textId="77777777" w:rsidR="007F35D0" w:rsidRDefault="007F35D0"/>
    <w:tbl>
      <w:tblPr>
        <w:tblW w:w="15021" w:type="dxa"/>
        <w:tblInd w:w="-29" w:type="dxa"/>
        <w:tblLayout w:type="fixed"/>
        <w:tblLook w:val="04A0" w:firstRow="1" w:lastRow="0" w:firstColumn="1" w:lastColumn="0" w:noHBand="0" w:noVBand="1"/>
      </w:tblPr>
      <w:tblGrid>
        <w:gridCol w:w="5387"/>
        <w:gridCol w:w="9634"/>
      </w:tblGrid>
      <w:tr w:rsidR="00356E55" w:rsidRPr="00DE5C45" w14:paraId="51B75CC4" w14:textId="77777777" w:rsidTr="002B7796">
        <w:trPr>
          <w:trHeight w:val="227"/>
        </w:trPr>
        <w:tc>
          <w:tcPr>
            <w:tcW w:w="150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82508C" w14:textId="3A5D65BD" w:rsidR="00356E55" w:rsidRPr="00D62817" w:rsidRDefault="00356E55" w:rsidP="002B779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D628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 xml:space="preserve">Информация о контрактах, </w:t>
            </w:r>
            <w:r w:rsidR="00CE40A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заключенных</w:t>
            </w:r>
            <w:r w:rsidR="00CE40A6" w:rsidRPr="00D628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D628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 физическими лицами по федеральным статистическим наблюдениям</w:t>
            </w:r>
          </w:p>
          <w:p w14:paraId="4A58F4E2" w14:textId="77777777" w:rsidR="00356E55" w:rsidRPr="00DE5C45" w:rsidRDefault="00356E55" w:rsidP="002B779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356E55" w:rsidRPr="00DE5C45" w14:paraId="6680C18A" w14:textId="77777777" w:rsidTr="002B7796">
        <w:trPr>
          <w:trHeight w:val="22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E9CCE" w14:textId="77777777" w:rsidR="00356E55" w:rsidRPr="00DE5C45" w:rsidRDefault="00356E55" w:rsidP="002B7796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Н</w:t>
            </w:r>
            <w:r w:rsidRPr="00DE5C45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аименование обследования</w:t>
            </w:r>
          </w:p>
        </w:tc>
        <w:tc>
          <w:tcPr>
            <w:tcW w:w="9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236E4" w14:textId="21450136" w:rsidR="00356E55" w:rsidRPr="00DE5C45" w:rsidRDefault="00356E55" w:rsidP="002B7796">
            <w:pPr>
              <w:spacing w:after="0" w:line="240" w:lineRule="exac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следование рабочей силы</w:t>
            </w:r>
          </w:p>
        </w:tc>
      </w:tr>
      <w:tr w:rsidR="00356E55" w:rsidRPr="00DE5C45" w14:paraId="630AB3A7" w14:textId="77777777" w:rsidTr="002B7796">
        <w:trPr>
          <w:trHeight w:val="22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DAD83" w14:textId="77777777" w:rsidR="00356E55" w:rsidRPr="00710B0C" w:rsidRDefault="00356E55" w:rsidP="002B7796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Наименование заказчика</w:t>
            </w:r>
          </w:p>
        </w:tc>
        <w:tc>
          <w:tcPr>
            <w:tcW w:w="9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466762" w14:textId="77777777" w:rsidR="00356E55" w:rsidRPr="00710B0C" w:rsidRDefault="00356E55" w:rsidP="002B7796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вление Федеральной службы государственной статистики </w:t>
            </w:r>
          </w:p>
          <w:p w14:paraId="79F910E9" w14:textId="77777777" w:rsidR="00356E55" w:rsidRPr="00710B0C" w:rsidRDefault="00356E55" w:rsidP="002B7796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</w:t>
            </w:r>
            <w:proofErr w:type="spellStart"/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Север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Кавказскому федеральному округу (Северо-</w:t>
            </w:r>
            <w:proofErr w:type="spellStart"/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Кавказстат</w:t>
            </w:r>
            <w:proofErr w:type="spellEnd"/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356E55" w:rsidRPr="00DE5C45" w14:paraId="73DFB5A2" w14:textId="77777777" w:rsidTr="002B7796">
        <w:trPr>
          <w:trHeight w:val="22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AF4FF" w14:textId="77777777" w:rsidR="00356E55" w:rsidRPr="00710B0C" w:rsidRDefault="00356E55" w:rsidP="002B7796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Наименование отдела</w:t>
            </w:r>
          </w:p>
        </w:tc>
        <w:tc>
          <w:tcPr>
            <w:tcW w:w="9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FB5A09E" w14:textId="6F4C2EAF" w:rsidR="00356E55" w:rsidRPr="00067D32" w:rsidRDefault="00356E55" w:rsidP="002B7796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67D32">
              <w:rPr>
                <w:rFonts w:ascii="Times New Roman" w:hAnsi="Times New Roman"/>
                <w:sz w:val="24"/>
                <w:szCs w:val="24"/>
              </w:rPr>
              <w:t>Отдел государственной статистике</w:t>
            </w:r>
          </w:p>
          <w:p w14:paraId="05DFC044" w14:textId="77777777" w:rsidR="00356E55" w:rsidRPr="00067D32" w:rsidRDefault="00356E55" w:rsidP="002B7796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067D32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 w:rsidRPr="00067D32">
              <w:rPr>
                <w:rFonts w:ascii="Times New Roman" w:hAnsi="Times New Roman"/>
                <w:b/>
                <w:sz w:val="24"/>
                <w:szCs w:val="24"/>
              </w:rPr>
              <w:t>РСО-Алания</w:t>
            </w:r>
          </w:p>
        </w:tc>
      </w:tr>
      <w:tr w:rsidR="006746EC" w:rsidRPr="00DE5C45" w14:paraId="4C313F9D" w14:textId="77777777" w:rsidTr="002B7796">
        <w:trPr>
          <w:trHeight w:val="22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80C3F" w14:textId="77777777" w:rsidR="006746EC" w:rsidRPr="00710B0C" w:rsidRDefault="006746EC" w:rsidP="002B7796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Период</w:t>
            </w:r>
          </w:p>
        </w:tc>
        <w:tc>
          <w:tcPr>
            <w:tcW w:w="9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0ACB98" w14:textId="6767B69E" w:rsidR="006746EC" w:rsidRPr="00710B0C" w:rsidRDefault="00EE1C48" w:rsidP="005751A7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на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ктября  </w:t>
            </w: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356E55" w:rsidRPr="00DE5C45" w14:paraId="32792C19" w14:textId="77777777" w:rsidTr="002B7796">
        <w:trPr>
          <w:trHeight w:val="22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2491F" w14:textId="77777777" w:rsidR="00356E55" w:rsidRPr="00710B0C" w:rsidRDefault="00356E55" w:rsidP="002B7796">
            <w:pPr>
              <w:spacing w:after="0" w:line="240" w:lineRule="exac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Источник финансирования с указанием кода бюджетной классификации Российской Федерации</w:t>
            </w:r>
          </w:p>
        </w:tc>
        <w:tc>
          <w:tcPr>
            <w:tcW w:w="9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BF0FF" w14:textId="77777777" w:rsidR="00356E55" w:rsidRPr="00067D32" w:rsidRDefault="00363C59" w:rsidP="002B7796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63C59">
              <w:rPr>
                <w:rFonts w:ascii="Times New Roman" w:hAnsi="Times New Roman"/>
                <w:sz w:val="24"/>
                <w:szCs w:val="24"/>
              </w:rPr>
              <w:t>0113 15 4 07 92700</w:t>
            </w:r>
          </w:p>
        </w:tc>
      </w:tr>
    </w:tbl>
    <w:p w14:paraId="6D9D7D2B" w14:textId="77777777" w:rsidR="00356E55" w:rsidRDefault="00356E55" w:rsidP="00356E55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023" w:type="dxa"/>
        <w:tblLayout w:type="fixed"/>
        <w:tblLook w:val="04A0" w:firstRow="1" w:lastRow="0" w:firstColumn="1" w:lastColumn="0" w:noHBand="0" w:noVBand="1"/>
      </w:tblPr>
      <w:tblGrid>
        <w:gridCol w:w="2778"/>
        <w:gridCol w:w="3798"/>
        <w:gridCol w:w="1470"/>
        <w:gridCol w:w="1276"/>
        <w:gridCol w:w="1336"/>
        <w:gridCol w:w="1417"/>
        <w:gridCol w:w="1531"/>
        <w:gridCol w:w="1417"/>
      </w:tblGrid>
      <w:tr w:rsidR="00363C59" w:rsidRPr="00363C59" w14:paraId="7E579500" w14:textId="77777777" w:rsidTr="00C93A63">
        <w:tc>
          <w:tcPr>
            <w:tcW w:w="2778" w:type="dxa"/>
            <w:vAlign w:val="center"/>
          </w:tcPr>
          <w:p w14:paraId="4DD7BC67" w14:textId="77777777" w:rsidR="00356E55" w:rsidRPr="00363C59" w:rsidRDefault="00356E55" w:rsidP="00356E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атегория физических лиц, </w:t>
            </w:r>
          </w:p>
          <w:p w14:paraId="686396E7" w14:textId="77777777" w:rsidR="00356E55" w:rsidRPr="00363C59" w:rsidRDefault="00356E55" w:rsidP="00356E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 </w:t>
            </w:r>
            <w:proofErr w:type="gramStart"/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>которыми</w:t>
            </w:r>
            <w:proofErr w:type="gramEnd"/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ключен контракт на выполнение работ</w:t>
            </w:r>
          </w:p>
        </w:tc>
        <w:tc>
          <w:tcPr>
            <w:tcW w:w="3798" w:type="dxa"/>
            <w:vAlign w:val="center"/>
          </w:tcPr>
          <w:p w14:paraId="4FA113CD" w14:textId="77777777" w:rsidR="00356E55" w:rsidRPr="00363C59" w:rsidRDefault="00356E55" w:rsidP="00356E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кт закупки                                                                                                  (объем  / содержание работ)</w:t>
            </w:r>
          </w:p>
        </w:tc>
        <w:tc>
          <w:tcPr>
            <w:tcW w:w="1470" w:type="dxa"/>
            <w:vAlign w:val="center"/>
          </w:tcPr>
          <w:p w14:paraId="71819149" w14:textId="146B13E0" w:rsidR="00356E55" w:rsidRPr="00363C59" w:rsidRDefault="00356E55" w:rsidP="00356E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заключенны</w:t>
            </w:r>
            <w:r w:rsidR="00C93A6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х </w:t>
            </w:r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>контрактов</w:t>
            </w:r>
          </w:p>
        </w:tc>
        <w:tc>
          <w:tcPr>
            <w:tcW w:w="1276" w:type="dxa"/>
            <w:vAlign w:val="center"/>
          </w:tcPr>
          <w:p w14:paraId="12AF9A5A" w14:textId="77777777" w:rsidR="00356E55" w:rsidRPr="00363C59" w:rsidRDefault="00356E55" w:rsidP="00356E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стоимость контрактов</w:t>
            </w:r>
          </w:p>
        </w:tc>
        <w:tc>
          <w:tcPr>
            <w:tcW w:w="1336" w:type="dxa"/>
            <w:vAlign w:val="center"/>
          </w:tcPr>
          <w:p w14:paraId="75C139D8" w14:textId="77777777" w:rsidR="00356E55" w:rsidRPr="00363C59" w:rsidRDefault="00356E55" w:rsidP="00356E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контрактов, по которым изменены условия контракта</w:t>
            </w:r>
          </w:p>
        </w:tc>
        <w:tc>
          <w:tcPr>
            <w:tcW w:w="1417" w:type="dxa"/>
            <w:vAlign w:val="center"/>
          </w:tcPr>
          <w:p w14:paraId="10D51ACB" w14:textId="77777777" w:rsidR="00356E55" w:rsidRPr="00363C59" w:rsidRDefault="00356E55" w:rsidP="00356E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исполненных контрактов</w:t>
            </w:r>
          </w:p>
        </w:tc>
        <w:tc>
          <w:tcPr>
            <w:tcW w:w="1531" w:type="dxa"/>
            <w:vAlign w:val="center"/>
          </w:tcPr>
          <w:p w14:paraId="5A719305" w14:textId="77777777" w:rsidR="00356E55" w:rsidRPr="00363C59" w:rsidRDefault="00356E55" w:rsidP="00356E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контрактов с ненадлежащим исполнением обязательств, предусмотренных контрактом</w:t>
            </w:r>
          </w:p>
        </w:tc>
        <w:tc>
          <w:tcPr>
            <w:tcW w:w="1417" w:type="dxa"/>
          </w:tcPr>
          <w:p w14:paraId="52220646" w14:textId="77777777" w:rsidR="00356E55" w:rsidRPr="00363C59" w:rsidRDefault="00356E55" w:rsidP="00356E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3C59">
              <w:rPr>
                <w:rFonts w:ascii="Times New Roman" w:hAnsi="Times New Roman"/>
                <w:sz w:val="20"/>
                <w:szCs w:val="20"/>
              </w:rPr>
              <w:t>Количество расторгнутых контрактов с указанием оснований (причин) его расторжения</w:t>
            </w:r>
          </w:p>
        </w:tc>
      </w:tr>
      <w:tr w:rsidR="00363C59" w14:paraId="1D5FC6A1" w14:textId="77777777" w:rsidTr="00C93A63">
        <w:tc>
          <w:tcPr>
            <w:tcW w:w="2778" w:type="dxa"/>
            <w:vAlign w:val="center"/>
          </w:tcPr>
          <w:p w14:paraId="00FC1E96" w14:textId="77777777" w:rsidR="00356E55" w:rsidRPr="001B63AF" w:rsidRDefault="00356E55" w:rsidP="00356E5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3798" w:type="dxa"/>
            <w:vAlign w:val="center"/>
          </w:tcPr>
          <w:p w14:paraId="632DFE16" w14:textId="77777777" w:rsidR="00356E55" w:rsidRPr="001B63AF" w:rsidRDefault="00356E55" w:rsidP="00356E5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1470" w:type="dxa"/>
            <w:vAlign w:val="center"/>
          </w:tcPr>
          <w:p w14:paraId="76798887" w14:textId="77777777" w:rsidR="00356E55" w:rsidRPr="001B63AF" w:rsidRDefault="00356E55" w:rsidP="00356E5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</w:t>
            </w:r>
          </w:p>
        </w:tc>
        <w:tc>
          <w:tcPr>
            <w:tcW w:w="1276" w:type="dxa"/>
            <w:vAlign w:val="center"/>
          </w:tcPr>
          <w:p w14:paraId="2F7795FC" w14:textId="77777777" w:rsidR="00356E55" w:rsidRPr="001B63AF" w:rsidRDefault="00356E55" w:rsidP="00356E5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4</w:t>
            </w:r>
          </w:p>
        </w:tc>
        <w:tc>
          <w:tcPr>
            <w:tcW w:w="1336" w:type="dxa"/>
            <w:vAlign w:val="center"/>
          </w:tcPr>
          <w:p w14:paraId="19C1B09A" w14:textId="77777777" w:rsidR="00356E55" w:rsidRPr="001B63AF" w:rsidRDefault="00356E55" w:rsidP="00356E5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5</w:t>
            </w:r>
          </w:p>
        </w:tc>
        <w:tc>
          <w:tcPr>
            <w:tcW w:w="1417" w:type="dxa"/>
            <w:vAlign w:val="center"/>
          </w:tcPr>
          <w:p w14:paraId="36A0C56F" w14:textId="77777777" w:rsidR="00356E55" w:rsidRPr="001B63AF" w:rsidRDefault="00356E55" w:rsidP="00356E5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</w:t>
            </w:r>
          </w:p>
        </w:tc>
        <w:tc>
          <w:tcPr>
            <w:tcW w:w="1531" w:type="dxa"/>
            <w:vAlign w:val="center"/>
          </w:tcPr>
          <w:p w14:paraId="50C303B9" w14:textId="77777777" w:rsidR="00356E55" w:rsidRPr="001B63AF" w:rsidRDefault="00356E55" w:rsidP="00356E5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14:paraId="6472A639" w14:textId="77777777" w:rsidR="00356E55" w:rsidRPr="001B63AF" w:rsidRDefault="00356E55" w:rsidP="00356E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3A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F50F77" w:rsidRPr="002B7796" w14:paraId="29B05543" w14:textId="77777777" w:rsidTr="00C93A63">
        <w:tc>
          <w:tcPr>
            <w:tcW w:w="2778" w:type="dxa"/>
            <w:vAlign w:val="center"/>
          </w:tcPr>
          <w:p w14:paraId="7E53D3DE" w14:textId="1E6CB174" w:rsidR="00F50F77" w:rsidRPr="002B7796" w:rsidRDefault="00F50F77" w:rsidP="00F50F77">
            <w:pPr>
              <w:rPr>
                <w:rFonts w:ascii="Times New Roman" w:hAnsi="Times New Roman"/>
              </w:rPr>
            </w:pPr>
            <w:r w:rsidRPr="002B7796">
              <w:rPr>
                <w:rFonts w:ascii="Times New Roman" w:hAnsi="Times New Roman"/>
              </w:rPr>
              <w:t xml:space="preserve">Инструктор территориального уровня, </w:t>
            </w:r>
            <w:r w:rsidR="00DF3633">
              <w:rPr>
                <w:rFonts w:ascii="Times New Roman" w:hAnsi="Times New Roman"/>
              </w:rPr>
              <w:t xml:space="preserve">счетчик, </w:t>
            </w:r>
            <w:r w:rsidRPr="002B7796">
              <w:rPr>
                <w:rFonts w:ascii="Times New Roman" w:hAnsi="Times New Roman"/>
              </w:rPr>
              <w:t xml:space="preserve">кодировщик статистической информации, </w:t>
            </w:r>
            <w:r>
              <w:rPr>
                <w:rFonts w:ascii="Times New Roman" w:hAnsi="Times New Roman"/>
              </w:rPr>
              <w:t>оператор формального и логического контроля</w:t>
            </w:r>
          </w:p>
          <w:p w14:paraId="70F3F37E" w14:textId="77777777" w:rsidR="00F50F77" w:rsidRPr="002B7796" w:rsidRDefault="00F50F77" w:rsidP="00F50F77">
            <w:pPr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3798" w:type="dxa"/>
            <w:vAlign w:val="center"/>
          </w:tcPr>
          <w:p w14:paraId="59D10EC0" w14:textId="77777777" w:rsidR="00F50F77" w:rsidRPr="002B7796" w:rsidRDefault="00F50F77" w:rsidP="00F50F77">
            <w:pPr>
              <w:pStyle w:val="a8"/>
              <w:numPr>
                <w:ilvl w:val="0"/>
                <w:numId w:val="1"/>
              </w:numPr>
              <w:ind w:left="34"/>
              <w:jc w:val="left"/>
              <w:rPr>
                <w:rFonts w:ascii="Times New Roman" w:hAnsi="Times New Roman"/>
                <w:iCs/>
              </w:rPr>
            </w:pPr>
            <w:r w:rsidRPr="002B7796">
              <w:rPr>
                <w:rFonts w:ascii="Times New Roman" w:hAnsi="Times New Roman"/>
              </w:rPr>
              <w:t>Составление списков и карточек на помещение, проверка полноты и правильности заполнение анкет, кодирование анкет, ввод данных.</w:t>
            </w:r>
          </w:p>
        </w:tc>
        <w:tc>
          <w:tcPr>
            <w:tcW w:w="1470" w:type="dxa"/>
            <w:vAlign w:val="center"/>
          </w:tcPr>
          <w:p w14:paraId="442FBDD5" w14:textId="77777777" w:rsidR="00F50F77" w:rsidRPr="002B7796" w:rsidRDefault="00F50F77" w:rsidP="00F50F77">
            <w:pPr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2B7796">
              <w:rPr>
                <w:rFonts w:ascii="Times New Roman" w:hAnsi="Times New Roman"/>
              </w:rPr>
              <w:t>1</w:t>
            </w:r>
          </w:p>
        </w:tc>
        <w:tc>
          <w:tcPr>
            <w:tcW w:w="1276" w:type="dxa"/>
            <w:vAlign w:val="center"/>
          </w:tcPr>
          <w:p w14:paraId="7692654C" w14:textId="10C19365" w:rsidR="00F50F77" w:rsidRPr="005A2A16" w:rsidRDefault="00E43237" w:rsidP="00F50F77">
            <w:pPr>
              <w:jc w:val="center"/>
              <w:rPr>
                <w:rFonts w:ascii="Times New Roman" w:eastAsia="Times New Roman" w:hAnsi="Times New Roman" w:cs="Times New Roman"/>
                <w:iCs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6455.64</w:t>
            </w:r>
          </w:p>
        </w:tc>
        <w:tc>
          <w:tcPr>
            <w:tcW w:w="1336" w:type="dxa"/>
            <w:vAlign w:val="center"/>
          </w:tcPr>
          <w:p w14:paraId="69451B67" w14:textId="77777777" w:rsidR="00F50F77" w:rsidRPr="002B7796" w:rsidRDefault="00F50F77" w:rsidP="00F50F77">
            <w:pPr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1417" w:type="dxa"/>
            <w:vAlign w:val="center"/>
          </w:tcPr>
          <w:p w14:paraId="1B3935EE" w14:textId="77777777" w:rsidR="00F50F77" w:rsidRPr="002B7796" w:rsidRDefault="00F50F77" w:rsidP="00F50F77">
            <w:pPr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1531" w:type="dxa"/>
            <w:vAlign w:val="center"/>
          </w:tcPr>
          <w:p w14:paraId="7CD6BA6F" w14:textId="77777777" w:rsidR="00F50F77" w:rsidRPr="002B7796" w:rsidRDefault="00F50F77" w:rsidP="00F50F77">
            <w:pPr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1417" w:type="dxa"/>
            <w:vAlign w:val="center"/>
          </w:tcPr>
          <w:p w14:paraId="54BB1F65" w14:textId="77777777" w:rsidR="00F50F77" w:rsidRPr="002B7796" w:rsidRDefault="00F50F77" w:rsidP="00F50F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50F77" w:rsidRPr="002B7796" w14:paraId="6635F252" w14:textId="77777777" w:rsidTr="00C93A63">
        <w:tc>
          <w:tcPr>
            <w:tcW w:w="2778" w:type="dxa"/>
            <w:vAlign w:val="center"/>
          </w:tcPr>
          <w:p w14:paraId="6CC3B092" w14:textId="77777777" w:rsidR="00F50F77" w:rsidRPr="002B7796" w:rsidRDefault="00F50F77" w:rsidP="00F50F77">
            <w:pPr>
              <w:rPr>
                <w:rFonts w:ascii="Times New Roman" w:hAnsi="Times New Roman"/>
              </w:rPr>
            </w:pPr>
            <w:r w:rsidRPr="002B7796">
              <w:rPr>
                <w:rFonts w:ascii="Times New Roman" w:hAnsi="Times New Roman"/>
              </w:rPr>
              <w:t>Интервьюер</w:t>
            </w:r>
          </w:p>
          <w:p w14:paraId="2A59CAF3" w14:textId="77777777" w:rsidR="00F50F77" w:rsidRPr="002B7796" w:rsidRDefault="00F50F77" w:rsidP="00F50F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798" w:type="dxa"/>
          </w:tcPr>
          <w:p w14:paraId="51CB9422" w14:textId="77777777" w:rsidR="00F50F77" w:rsidRPr="002B7796" w:rsidRDefault="00F50F77" w:rsidP="00F50F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B7796">
              <w:rPr>
                <w:rFonts w:ascii="Times New Roman" w:hAnsi="Times New Roman"/>
              </w:rPr>
              <w:t>Опрос населения в возрасте 15 лет и старше в домашних хозяйствах на установленном счетном участке и заполнение анкет</w:t>
            </w:r>
          </w:p>
        </w:tc>
        <w:tc>
          <w:tcPr>
            <w:tcW w:w="1470" w:type="dxa"/>
            <w:vAlign w:val="center"/>
          </w:tcPr>
          <w:p w14:paraId="09FEBD9D" w14:textId="77777777" w:rsidR="00F50F77" w:rsidRPr="002B7796" w:rsidRDefault="00F50F77" w:rsidP="00F50F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B7796">
              <w:rPr>
                <w:rFonts w:ascii="Times New Roman" w:hAnsi="Times New Roman"/>
              </w:rPr>
              <w:t>5</w:t>
            </w:r>
          </w:p>
        </w:tc>
        <w:tc>
          <w:tcPr>
            <w:tcW w:w="1276" w:type="dxa"/>
            <w:vAlign w:val="center"/>
          </w:tcPr>
          <w:p w14:paraId="0CBCDAAC" w14:textId="29F251B8" w:rsidR="00F50F77" w:rsidRPr="005A2A16" w:rsidRDefault="00E43237" w:rsidP="00F50F77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64774.5</w:t>
            </w:r>
          </w:p>
        </w:tc>
        <w:tc>
          <w:tcPr>
            <w:tcW w:w="1336" w:type="dxa"/>
            <w:vAlign w:val="center"/>
          </w:tcPr>
          <w:p w14:paraId="441DB986" w14:textId="77777777" w:rsidR="00F50F77" w:rsidRPr="002B7796" w:rsidRDefault="00F50F77" w:rsidP="00F50F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14:paraId="436316A2" w14:textId="77777777" w:rsidR="00F50F77" w:rsidRPr="002B7796" w:rsidRDefault="00F50F77" w:rsidP="00F50F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vAlign w:val="center"/>
          </w:tcPr>
          <w:p w14:paraId="4B680D3B" w14:textId="77777777" w:rsidR="00F50F77" w:rsidRPr="002B7796" w:rsidRDefault="00F50F77" w:rsidP="00F50F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14:paraId="71D07C1A" w14:textId="77777777" w:rsidR="00F50F77" w:rsidRPr="002B7796" w:rsidRDefault="00F50F77" w:rsidP="00F50F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3E9E1DD0" w14:textId="77777777" w:rsidR="00356E55" w:rsidRDefault="00356E55" w:rsidP="00356E55">
      <w:pPr>
        <w:pStyle w:val="2"/>
        <w:spacing w:before="0"/>
        <w:ind w:firstLine="709"/>
        <w:jc w:val="right"/>
      </w:pPr>
    </w:p>
    <w:p w14:paraId="52EA8F3A" w14:textId="77777777" w:rsidR="002B7796" w:rsidRDefault="002B7796" w:rsidP="00356E55">
      <w:pPr>
        <w:pStyle w:val="2"/>
        <w:spacing w:before="0"/>
        <w:ind w:firstLine="709"/>
        <w:jc w:val="right"/>
      </w:pPr>
    </w:p>
    <w:p w14:paraId="0B8575AC" w14:textId="77777777" w:rsidR="002B7796" w:rsidRDefault="002B7796" w:rsidP="00356E55">
      <w:pPr>
        <w:pStyle w:val="2"/>
        <w:spacing w:before="0"/>
        <w:ind w:firstLine="709"/>
        <w:jc w:val="right"/>
      </w:pPr>
    </w:p>
    <w:p w14:paraId="19FFF38B" w14:textId="77777777" w:rsidR="002B7796" w:rsidRDefault="002B7796" w:rsidP="00356E55">
      <w:pPr>
        <w:pStyle w:val="2"/>
        <w:spacing w:before="0"/>
        <w:ind w:firstLine="709"/>
        <w:jc w:val="right"/>
      </w:pPr>
    </w:p>
    <w:p w14:paraId="0B2EEDD9" w14:textId="77777777" w:rsidR="002B7796" w:rsidRDefault="002B7796" w:rsidP="00356E55">
      <w:pPr>
        <w:pStyle w:val="2"/>
        <w:spacing w:before="0"/>
        <w:ind w:firstLine="709"/>
        <w:jc w:val="right"/>
      </w:pPr>
    </w:p>
    <w:p w14:paraId="226742D9" w14:textId="77777777" w:rsidR="002B7796" w:rsidRDefault="002B7796" w:rsidP="00356E55">
      <w:pPr>
        <w:pStyle w:val="2"/>
        <w:spacing w:before="0"/>
        <w:ind w:firstLine="709"/>
        <w:jc w:val="right"/>
      </w:pPr>
    </w:p>
    <w:p w14:paraId="6E7C4E54" w14:textId="77777777" w:rsidR="002B7796" w:rsidRDefault="002B7796" w:rsidP="00356E55">
      <w:pPr>
        <w:pStyle w:val="2"/>
        <w:spacing w:before="0"/>
        <w:ind w:firstLine="709"/>
        <w:jc w:val="right"/>
      </w:pPr>
    </w:p>
    <w:tbl>
      <w:tblPr>
        <w:tblW w:w="14820" w:type="dxa"/>
        <w:tblInd w:w="-29" w:type="dxa"/>
        <w:tblLayout w:type="fixed"/>
        <w:tblLook w:val="04A0" w:firstRow="1" w:lastRow="0" w:firstColumn="1" w:lastColumn="0" w:noHBand="0" w:noVBand="1"/>
      </w:tblPr>
      <w:tblGrid>
        <w:gridCol w:w="5387"/>
        <w:gridCol w:w="9433"/>
      </w:tblGrid>
      <w:tr w:rsidR="00356E55" w:rsidRPr="00DE5C45" w14:paraId="754C1302" w14:textId="77777777" w:rsidTr="006746EC">
        <w:trPr>
          <w:trHeight w:val="480"/>
        </w:trPr>
        <w:tc>
          <w:tcPr>
            <w:tcW w:w="14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D5E201" w14:textId="4DB64BCD" w:rsidR="00356E55" w:rsidRPr="00DE5C45" w:rsidRDefault="00356E55" w:rsidP="00363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D628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нформация о контрактах,</w:t>
            </w:r>
            <w:r w:rsidR="00CE40A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заключенных</w:t>
            </w:r>
            <w:r w:rsidR="00CE40A6" w:rsidRPr="00D628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D628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 физическими лицами по федеральным статистическим наблюдениям</w:t>
            </w:r>
          </w:p>
        </w:tc>
      </w:tr>
      <w:tr w:rsidR="00356E55" w:rsidRPr="00DE5C45" w14:paraId="61660AE4" w14:textId="77777777" w:rsidTr="006746EC">
        <w:trPr>
          <w:trHeight w:val="342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21AFB" w14:textId="77777777" w:rsidR="00356E55" w:rsidRPr="00DE5C45" w:rsidRDefault="00356E55" w:rsidP="00356E55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Н</w:t>
            </w:r>
            <w:r w:rsidRPr="00DE5C45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аименование обследования</w:t>
            </w:r>
          </w:p>
        </w:tc>
        <w:tc>
          <w:tcPr>
            <w:tcW w:w="9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1CE59" w14:textId="165E5366" w:rsidR="00356E55" w:rsidRPr="00DE5C45" w:rsidRDefault="00356E55" w:rsidP="00356E55">
            <w:pPr>
              <w:spacing w:after="0" w:line="216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следование рабочей силы</w:t>
            </w:r>
          </w:p>
        </w:tc>
      </w:tr>
      <w:tr w:rsidR="00356E55" w:rsidRPr="00DE5C45" w14:paraId="42B43B1E" w14:textId="77777777" w:rsidTr="006746EC">
        <w:trPr>
          <w:trHeight w:val="559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CC684" w14:textId="77777777" w:rsidR="00356E55" w:rsidRPr="00710B0C" w:rsidRDefault="00356E55" w:rsidP="00356E55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Наименование заказчика</w:t>
            </w:r>
          </w:p>
        </w:tc>
        <w:tc>
          <w:tcPr>
            <w:tcW w:w="9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1868D4" w14:textId="77777777" w:rsidR="00356E55" w:rsidRPr="00710B0C" w:rsidRDefault="00356E55" w:rsidP="00356E55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вление Федеральной службы государственной статистики </w:t>
            </w:r>
          </w:p>
          <w:p w14:paraId="267A73AB" w14:textId="77777777" w:rsidR="00356E55" w:rsidRPr="00710B0C" w:rsidRDefault="00356E55" w:rsidP="00356E55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</w:t>
            </w:r>
            <w:proofErr w:type="spellStart"/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Север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Кавказскому федеральному округу (Северо-</w:t>
            </w:r>
            <w:proofErr w:type="spellStart"/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Кавказстат</w:t>
            </w:r>
            <w:proofErr w:type="spellEnd"/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356E55" w:rsidRPr="00DE5C45" w14:paraId="07F44098" w14:textId="77777777" w:rsidTr="00363C59">
        <w:trPr>
          <w:trHeight w:val="301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4CB921" w14:textId="77777777" w:rsidR="00356E55" w:rsidRPr="00710B0C" w:rsidRDefault="00356E55" w:rsidP="00363C59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Наименование отдела</w:t>
            </w:r>
          </w:p>
        </w:tc>
        <w:tc>
          <w:tcPr>
            <w:tcW w:w="9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66E88C" w14:textId="77777777" w:rsidR="00356E55" w:rsidRPr="006B5DF2" w:rsidRDefault="00356E55" w:rsidP="00363C59">
            <w:pPr>
              <w:spacing w:after="0" w:line="20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B5DF2">
              <w:rPr>
                <w:rFonts w:ascii="Times New Roman" w:hAnsi="Times New Roman"/>
                <w:b/>
                <w:sz w:val="24"/>
                <w:szCs w:val="24"/>
              </w:rPr>
              <w:t>Отдел государственной статистики в Республике Ингушетия</w:t>
            </w:r>
          </w:p>
        </w:tc>
      </w:tr>
      <w:tr w:rsidR="006746EC" w:rsidRPr="00DE5C45" w14:paraId="483D8801" w14:textId="77777777" w:rsidTr="00363C59">
        <w:trPr>
          <w:trHeight w:val="22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EB2E7" w14:textId="77777777" w:rsidR="006746EC" w:rsidRPr="00710B0C" w:rsidRDefault="006746EC" w:rsidP="00363C59">
            <w:pPr>
              <w:spacing w:after="0" w:line="200" w:lineRule="exact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Период</w:t>
            </w:r>
          </w:p>
        </w:tc>
        <w:tc>
          <w:tcPr>
            <w:tcW w:w="9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021DCA" w14:textId="717B4C72" w:rsidR="006746EC" w:rsidRPr="00710B0C" w:rsidRDefault="00EE1C48" w:rsidP="005751A7">
            <w:pPr>
              <w:spacing w:after="0" w:line="20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на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ктября  </w:t>
            </w: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6746EC" w:rsidRPr="00DE5C45" w14:paraId="339A559A" w14:textId="77777777" w:rsidTr="00363C59">
        <w:trPr>
          <w:trHeight w:val="22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75BFC" w14:textId="77777777" w:rsidR="006746EC" w:rsidRPr="00710B0C" w:rsidRDefault="006746EC" w:rsidP="00363C59">
            <w:pPr>
              <w:spacing w:after="0" w:line="200" w:lineRule="exac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Источник финансирования с указанием кода бюджетной классификации Российской Федерации</w:t>
            </w:r>
          </w:p>
        </w:tc>
        <w:tc>
          <w:tcPr>
            <w:tcW w:w="9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0D9A4" w14:textId="77777777" w:rsidR="006746EC" w:rsidRPr="00067D32" w:rsidRDefault="00363C59" w:rsidP="00363C59">
            <w:pPr>
              <w:spacing w:after="0" w:line="200" w:lineRule="exact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63C59">
              <w:rPr>
                <w:rFonts w:ascii="Times New Roman" w:hAnsi="Times New Roman"/>
                <w:sz w:val="24"/>
                <w:szCs w:val="24"/>
              </w:rPr>
              <w:t>0113 15 4 07 92700</w:t>
            </w:r>
          </w:p>
        </w:tc>
      </w:tr>
    </w:tbl>
    <w:tbl>
      <w:tblPr>
        <w:tblStyle w:val="a3"/>
        <w:tblW w:w="14966" w:type="dxa"/>
        <w:tblLayout w:type="fixed"/>
        <w:tblLook w:val="04A0" w:firstRow="1" w:lastRow="0" w:firstColumn="1" w:lastColumn="0" w:noHBand="0" w:noVBand="1"/>
      </w:tblPr>
      <w:tblGrid>
        <w:gridCol w:w="2438"/>
        <w:gridCol w:w="3766"/>
        <w:gridCol w:w="1417"/>
        <w:gridCol w:w="1418"/>
        <w:gridCol w:w="1279"/>
        <w:gridCol w:w="1417"/>
        <w:gridCol w:w="1644"/>
        <w:gridCol w:w="1587"/>
      </w:tblGrid>
      <w:tr w:rsidR="00363C59" w:rsidRPr="00363C59" w14:paraId="122AEB1F" w14:textId="77777777" w:rsidTr="0032633D">
        <w:tc>
          <w:tcPr>
            <w:tcW w:w="2438" w:type="dxa"/>
            <w:vAlign w:val="center"/>
          </w:tcPr>
          <w:p w14:paraId="283D75C5" w14:textId="77777777" w:rsidR="00356E55" w:rsidRPr="00363C59" w:rsidRDefault="00356E55" w:rsidP="00356E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>Категория</w:t>
            </w:r>
            <w:r w:rsidR="002B7796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физических лиц, </w:t>
            </w:r>
          </w:p>
          <w:p w14:paraId="58DBBD7D" w14:textId="77777777" w:rsidR="00356E55" w:rsidRPr="00363C59" w:rsidRDefault="00356E55" w:rsidP="00356E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 </w:t>
            </w:r>
            <w:proofErr w:type="gramStart"/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>которыми</w:t>
            </w:r>
            <w:proofErr w:type="gramEnd"/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ключен контракт на выполнение работ</w:t>
            </w:r>
          </w:p>
        </w:tc>
        <w:tc>
          <w:tcPr>
            <w:tcW w:w="3766" w:type="dxa"/>
            <w:vAlign w:val="center"/>
          </w:tcPr>
          <w:p w14:paraId="010143B9" w14:textId="77777777" w:rsidR="00356E55" w:rsidRPr="00363C59" w:rsidRDefault="00356E55" w:rsidP="00356E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кт закупки                                                                                                  (объем  / содержание работ)</w:t>
            </w:r>
          </w:p>
        </w:tc>
        <w:tc>
          <w:tcPr>
            <w:tcW w:w="1417" w:type="dxa"/>
            <w:vAlign w:val="center"/>
          </w:tcPr>
          <w:p w14:paraId="288FC57C" w14:textId="1E818A12" w:rsidR="00356E55" w:rsidRPr="00363C59" w:rsidRDefault="00356E55" w:rsidP="00356E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заключенных контрактов</w:t>
            </w:r>
          </w:p>
        </w:tc>
        <w:tc>
          <w:tcPr>
            <w:tcW w:w="1418" w:type="dxa"/>
            <w:vAlign w:val="center"/>
          </w:tcPr>
          <w:p w14:paraId="2E97DF25" w14:textId="77777777" w:rsidR="00356E55" w:rsidRPr="00363C59" w:rsidRDefault="00356E55" w:rsidP="00356E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стоимость контрактов</w:t>
            </w:r>
          </w:p>
        </w:tc>
        <w:tc>
          <w:tcPr>
            <w:tcW w:w="1279" w:type="dxa"/>
            <w:vAlign w:val="center"/>
          </w:tcPr>
          <w:p w14:paraId="13585D28" w14:textId="77777777" w:rsidR="00356E55" w:rsidRPr="00363C59" w:rsidRDefault="00356E55" w:rsidP="00356E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контрактов, по которым изменены условия контракта</w:t>
            </w:r>
          </w:p>
        </w:tc>
        <w:tc>
          <w:tcPr>
            <w:tcW w:w="1417" w:type="dxa"/>
            <w:vAlign w:val="center"/>
          </w:tcPr>
          <w:p w14:paraId="3FFA8709" w14:textId="77777777" w:rsidR="00356E55" w:rsidRPr="00363C59" w:rsidRDefault="00356E55" w:rsidP="00356E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исполненных контрактов</w:t>
            </w:r>
          </w:p>
        </w:tc>
        <w:tc>
          <w:tcPr>
            <w:tcW w:w="1644" w:type="dxa"/>
            <w:vAlign w:val="center"/>
          </w:tcPr>
          <w:p w14:paraId="091B28A5" w14:textId="77777777" w:rsidR="00356E55" w:rsidRPr="00363C59" w:rsidRDefault="00356E55" w:rsidP="00356E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контрактов с ненадлежащим исполнением обязательств, предусмотренных контрактом</w:t>
            </w:r>
          </w:p>
        </w:tc>
        <w:tc>
          <w:tcPr>
            <w:tcW w:w="1587" w:type="dxa"/>
          </w:tcPr>
          <w:p w14:paraId="71F2FEEE" w14:textId="77777777" w:rsidR="00356E55" w:rsidRPr="00363C59" w:rsidRDefault="00356E55" w:rsidP="00356E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3C59">
              <w:rPr>
                <w:rFonts w:ascii="Times New Roman" w:hAnsi="Times New Roman"/>
                <w:sz w:val="20"/>
                <w:szCs w:val="20"/>
              </w:rPr>
              <w:t>Количество расторгнутых контрактов с указанием оснований (причин) его расторжения</w:t>
            </w:r>
          </w:p>
        </w:tc>
      </w:tr>
      <w:tr w:rsidR="00363C59" w14:paraId="779C9273" w14:textId="77777777" w:rsidTr="0032633D">
        <w:tc>
          <w:tcPr>
            <w:tcW w:w="2438" w:type="dxa"/>
            <w:vAlign w:val="center"/>
          </w:tcPr>
          <w:p w14:paraId="138AC514" w14:textId="77777777" w:rsidR="00356E55" w:rsidRPr="001B63AF" w:rsidRDefault="00356E55" w:rsidP="00356E5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3766" w:type="dxa"/>
            <w:vAlign w:val="center"/>
          </w:tcPr>
          <w:p w14:paraId="4DB74850" w14:textId="77777777" w:rsidR="00356E55" w:rsidRPr="001B63AF" w:rsidRDefault="00356E55" w:rsidP="00356E5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1417" w:type="dxa"/>
            <w:vAlign w:val="center"/>
          </w:tcPr>
          <w:p w14:paraId="0B5DF9CF" w14:textId="77777777" w:rsidR="00356E55" w:rsidRPr="001B63AF" w:rsidRDefault="00356E55" w:rsidP="00356E5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</w:t>
            </w:r>
          </w:p>
        </w:tc>
        <w:tc>
          <w:tcPr>
            <w:tcW w:w="1418" w:type="dxa"/>
            <w:vAlign w:val="center"/>
          </w:tcPr>
          <w:p w14:paraId="2F453E63" w14:textId="77777777" w:rsidR="00356E55" w:rsidRPr="001B63AF" w:rsidRDefault="00356E55" w:rsidP="00356E5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4</w:t>
            </w:r>
          </w:p>
        </w:tc>
        <w:tc>
          <w:tcPr>
            <w:tcW w:w="1279" w:type="dxa"/>
            <w:vAlign w:val="center"/>
          </w:tcPr>
          <w:p w14:paraId="0E771AAF" w14:textId="77777777" w:rsidR="00356E55" w:rsidRPr="001B63AF" w:rsidRDefault="00356E55" w:rsidP="00356E5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5</w:t>
            </w:r>
          </w:p>
        </w:tc>
        <w:tc>
          <w:tcPr>
            <w:tcW w:w="1417" w:type="dxa"/>
            <w:vAlign w:val="center"/>
          </w:tcPr>
          <w:p w14:paraId="0A476054" w14:textId="77777777" w:rsidR="00356E55" w:rsidRPr="001B63AF" w:rsidRDefault="00356E55" w:rsidP="00356E5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</w:t>
            </w:r>
          </w:p>
        </w:tc>
        <w:tc>
          <w:tcPr>
            <w:tcW w:w="1644" w:type="dxa"/>
            <w:vAlign w:val="center"/>
          </w:tcPr>
          <w:p w14:paraId="6F472532" w14:textId="77777777" w:rsidR="00356E55" w:rsidRPr="001B63AF" w:rsidRDefault="00356E55" w:rsidP="00356E5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7</w:t>
            </w:r>
          </w:p>
        </w:tc>
        <w:tc>
          <w:tcPr>
            <w:tcW w:w="1587" w:type="dxa"/>
          </w:tcPr>
          <w:p w14:paraId="176ACF3A" w14:textId="77777777" w:rsidR="00356E55" w:rsidRPr="001B63AF" w:rsidRDefault="00356E55" w:rsidP="00356E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3A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F50F77" w:rsidRPr="002B7796" w14:paraId="6939CEA3" w14:textId="77777777" w:rsidTr="0032633D">
        <w:tc>
          <w:tcPr>
            <w:tcW w:w="2438" w:type="dxa"/>
            <w:vAlign w:val="center"/>
          </w:tcPr>
          <w:p w14:paraId="4CAB3053" w14:textId="39E8641C" w:rsidR="00F50F77" w:rsidRPr="0032633D" w:rsidRDefault="00F50F77" w:rsidP="00F50F77">
            <w:pPr>
              <w:spacing w:line="220" w:lineRule="exact"/>
              <w:rPr>
                <w:rFonts w:ascii="Times New Roman" w:hAnsi="Times New Roman"/>
                <w:sz w:val="20"/>
                <w:szCs w:val="20"/>
              </w:rPr>
            </w:pPr>
            <w:r w:rsidRPr="0032633D">
              <w:rPr>
                <w:rFonts w:ascii="Times New Roman" w:hAnsi="Times New Roman"/>
                <w:sz w:val="20"/>
                <w:szCs w:val="20"/>
              </w:rPr>
              <w:t>Инструктор территориального уровня</w:t>
            </w:r>
            <w:r w:rsidR="0032633D" w:rsidRPr="0032633D">
              <w:rPr>
                <w:rFonts w:ascii="Times New Roman" w:hAnsi="Times New Roman"/>
                <w:sz w:val="20"/>
                <w:szCs w:val="20"/>
              </w:rPr>
              <w:t>, счетчик</w:t>
            </w:r>
          </w:p>
          <w:p w14:paraId="5E69C561" w14:textId="77777777" w:rsidR="00F50F77" w:rsidRPr="0032633D" w:rsidRDefault="00F50F77" w:rsidP="00F50F77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3766" w:type="dxa"/>
            <w:vAlign w:val="center"/>
          </w:tcPr>
          <w:p w14:paraId="1AC6034A" w14:textId="0984E0A9" w:rsidR="00F50F77" w:rsidRPr="0032633D" w:rsidRDefault="00F50F77" w:rsidP="0032633D">
            <w:pPr>
              <w:spacing w:line="220" w:lineRule="exact"/>
              <w:rPr>
                <w:rFonts w:ascii="Times New Roman" w:hAnsi="Times New Roman"/>
                <w:iCs/>
                <w:sz w:val="20"/>
                <w:szCs w:val="20"/>
              </w:rPr>
            </w:pPr>
            <w:r w:rsidRPr="0032633D">
              <w:rPr>
                <w:rFonts w:ascii="Times New Roman" w:hAnsi="Times New Roman"/>
                <w:sz w:val="20"/>
                <w:szCs w:val="20"/>
              </w:rPr>
              <w:t>Руководство работой интервьюеров, контроль заполненных а</w:t>
            </w:r>
            <w:r w:rsidR="00B72DE6" w:rsidRPr="0032633D">
              <w:rPr>
                <w:rFonts w:ascii="Times New Roman" w:hAnsi="Times New Roman"/>
                <w:sz w:val="20"/>
                <w:szCs w:val="20"/>
              </w:rPr>
              <w:t>нкет</w:t>
            </w:r>
            <w:r w:rsidR="0032633D" w:rsidRPr="0032633D">
              <w:rPr>
                <w:rFonts w:ascii="Times New Roman" w:hAnsi="Times New Roman"/>
                <w:sz w:val="20"/>
                <w:szCs w:val="20"/>
              </w:rPr>
              <w:t>; составление списков и карточек на помещение</w:t>
            </w:r>
          </w:p>
        </w:tc>
        <w:tc>
          <w:tcPr>
            <w:tcW w:w="1417" w:type="dxa"/>
            <w:vAlign w:val="center"/>
          </w:tcPr>
          <w:p w14:paraId="3978FAAF" w14:textId="77777777" w:rsidR="00F50F77" w:rsidRPr="00BE0069" w:rsidRDefault="00F50F77" w:rsidP="00F50F77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BE0069">
              <w:rPr>
                <w:rFonts w:ascii="Times New Roman" w:hAnsi="Times New Roman"/>
              </w:rPr>
              <w:t>1</w:t>
            </w:r>
          </w:p>
        </w:tc>
        <w:tc>
          <w:tcPr>
            <w:tcW w:w="1418" w:type="dxa"/>
            <w:vAlign w:val="center"/>
          </w:tcPr>
          <w:p w14:paraId="7135EC61" w14:textId="16C769B7" w:rsidR="00F50F77" w:rsidRPr="00B72DE6" w:rsidRDefault="0032633D" w:rsidP="00F50F77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>
              <w:rPr>
                <w:rFonts w:ascii="Times New Roman" w:hAnsi="Times New Roman"/>
              </w:rPr>
              <w:t>10193,5</w:t>
            </w:r>
          </w:p>
        </w:tc>
        <w:tc>
          <w:tcPr>
            <w:tcW w:w="1279" w:type="dxa"/>
            <w:vAlign w:val="center"/>
          </w:tcPr>
          <w:p w14:paraId="3CBA3927" w14:textId="77777777" w:rsidR="00F50F77" w:rsidRPr="002B7796" w:rsidRDefault="00F50F77" w:rsidP="00F50F77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1417" w:type="dxa"/>
            <w:vAlign w:val="center"/>
          </w:tcPr>
          <w:p w14:paraId="4F2F6702" w14:textId="77777777" w:rsidR="00F50F77" w:rsidRPr="00BE0069" w:rsidRDefault="00F50F77" w:rsidP="00F50F77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1644" w:type="dxa"/>
            <w:vAlign w:val="center"/>
          </w:tcPr>
          <w:p w14:paraId="688F8965" w14:textId="77777777" w:rsidR="00F50F77" w:rsidRPr="002B7796" w:rsidRDefault="00F50F77" w:rsidP="00F50F77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1587" w:type="dxa"/>
            <w:vAlign w:val="center"/>
          </w:tcPr>
          <w:p w14:paraId="6596E771" w14:textId="77777777" w:rsidR="00F50F77" w:rsidRPr="002B7796" w:rsidRDefault="00F50F77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50F77" w:rsidRPr="002B7796" w14:paraId="2DAC285F" w14:textId="77777777" w:rsidTr="0032633D">
        <w:tc>
          <w:tcPr>
            <w:tcW w:w="2438" w:type="dxa"/>
            <w:vAlign w:val="center"/>
          </w:tcPr>
          <w:p w14:paraId="69B93554" w14:textId="688DDB94" w:rsidR="00F50F77" w:rsidRPr="0032633D" w:rsidRDefault="0032633D" w:rsidP="00F50F77">
            <w:pPr>
              <w:spacing w:line="220" w:lineRule="exact"/>
              <w:rPr>
                <w:rFonts w:ascii="Times New Roman" w:hAnsi="Times New Roman"/>
                <w:sz w:val="20"/>
                <w:szCs w:val="20"/>
              </w:rPr>
            </w:pPr>
            <w:r w:rsidRPr="0032633D">
              <w:rPr>
                <w:rFonts w:ascii="Times New Roman" w:hAnsi="Times New Roman"/>
                <w:sz w:val="20"/>
                <w:szCs w:val="20"/>
              </w:rPr>
              <w:t>Интервьюер, с</w:t>
            </w:r>
            <w:r w:rsidR="00B72DE6" w:rsidRPr="0032633D">
              <w:rPr>
                <w:rFonts w:ascii="Times New Roman" w:hAnsi="Times New Roman"/>
                <w:sz w:val="20"/>
                <w:szCs w:val="20"/>
              </w:rPr>
              <w:t>четчик</w:t>
            </w:r>
            <w:r w:rsidRPr="0032633D">
              <w:rPr>
                <w:rFonts w:ascii="Times New Roman" w:hAnsi="Times New Roman"/>
                <w:sz w:val="20"/>
                <w:szCs w:val="20"/>
              </w:rPr>
              <w:t>, оператор ФЛК</w:t>
            </w:r>
          </w:p>
          <w:p w14:paraId="013FC9DC" w14:textId="77777777" w:rsidR="00F50F77" w:rsidRPr="0032633D" w:rsidRDefault="00F50F77" w:rsidP="00F50F77">
            <w:pPr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6" w:type="dxa"/>
          </w:tcPr>
          <w:p w14:paraId="072FB772" w14:textId="65A66A1E" w:rsidR="00F50F77" w:rsidRPr="0032633D" w:rsidRDefault="00B72DE6" w:rsidP="0032633D">
            <w:pPr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32633D">
              <w:rPr>
                <w:rFonts w:ascii="Times New Roman" w:hAnsi="Times New Roman"/>
                <w:sz w:val="20"/>
                <w:szCs w:val="20"/>
              </w:rPr>
              <w:t>Составление списков и карточек на помещение</w:t>
            </w:r>
            <w:r w:rsidR="0032633D" w:rsidRPr="0032633D">
              <w:rPr>
                <w:rFonts w:ascii="Times New Roman" w:hAnsi="Times New Roman"/>
                <w:sz w:val="20"/>
                <w:szCs w:val="20"/>
              </w:rPr>
              <w:t>; опрос населения в возрасте 15 лет и старше в домашних хозяйствах на установленном счетном участке; ввод и контроль первичных данных по правилам формального и логического контроля</w:t>
            </w:r>
          </w:p>
        </w:tc>
        <w:tc>
          <w:tcPr>
            <w:tcW w:w="1417" w:type="dxa"/>
            <w:vAlign w:val="center"/>
          </w:tcPr>
          <w:p w14:paraId="4C9D3E92" w14:textId="4AA71A53" w:rsidR="00F50F77" w:rsidRPr="00BE0069" w:rsidRDefault="0032633D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vAlign w:val="center"/>
          </w:tcPr>
          <w:p w14:paraId="4776482F" w14:textId="16728761" w:rsidR="00F50F77" w:rsidRPr="00B72DE6" w:rsidRDefault="0032633D" w:rsidP="00F50F77">
            <w:pPr>
              <w:spacing w:line="22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256,4</w:t>
            </w:r>
          </w:p>
        </w:tc>
        <w:tc>
          <w:tcPr>
            <w:tcW w:w="1279" w:type="dxa"/>
            <w:vAlign w:val="center"/>
          </w:tcPr>
          <w:p w14:paraId="1FBC0CD7" w14:textId="77777777" w:rsidR="00F50F77" w:rsidRPr="002B7796" w:rsidRDefault="00F50F77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14:paraId="0C455ED0" w14:textId="77777777" w:rsidR="00F50F77" w:rsidRPr="00BE0069" w:rsidRDefault="00F50F77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  <w:vAlign w:val="center"/>
          </w:tcPr>
          <w:p w14:paraId="5C5308B5" w14:textId="77777777" w:rsidR="00F50F77" w:rsidRPr="002B7796" w:rsidRDefault="00F50F77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vAlign w:val="center"/>
          </w:tcPr>
          <w:p w14:paraId="7881FBF7" w14:textId="77777777" w:rsidR="00F50F77" w:rsidRPr="002B7796" w:rsidRDefault="00F50F77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2633D" w:rsidRPr="002B7796" w14:paraId="44A047F0" w14:textId="77777777" w:rsidTr="00551595">
        <w:trPr>
          <w:trHeight w:val="890"/>
        </w:trPr>
        <w:tc>
          <w:tcPr>
            <w:tcW w:w="2438" w:type="dxa"/>
            <w:vAlign w:val="center"/>
          </w:tcPr>
          <w:p w14:paraId="13475DF9" w14:textId="77777777" w:rsidR="0032633D" w:rsidRPr="0032633D" w:rsidRDefault="0032633D" w:rsidP="00F50F77">
            <w:pPr>
              <w:spacing w:line="220" w:lineRule="exact"/>
              <w:rPr>
                <w:rFonts w:ascii="Times New Roman" w:hAnsi="Times New Roman"/>
                <w:sz w:val="20"/>
                <w:szCs w:val="20"/>
              </w:rPr>
            </w:pPr>
            <w:r w:rsidRPr="0032633D">
              <w:rPr>
                <w:rFonts w:ascii="Times New Roman" w:hAnsi="Times New Roman"/>
                <w:sz w:val="20"/>
                <w:szCs w:val="20"/>
              </w:rPr>
              <w:t xml:space="preserve">Интервьюер, </w:t>
            </w:r>
          </w:p>
          <w:p w14:paraId="40957EE2" w14:textId="08C7D864" w:rsidR="0032633D" w:rsidRPr="0032633D" w:rsidRDefault="0032633D" w:rsidP="00F50F77">
            <w:pPr>
              <w:spacing w:line="220" w:lineRule="exact"/>
              <w:rPr>
                <w:rFonts w:ascii="Times New Roman" w:hAnsi="Times New Roman"/>
                <w:sz w:val="20"/>
                <w:szCs w:val="20"/>
              </w:rPr>
            </w:pPr>
            <w:r w:rsidRPr="0032633D">
              <w:rPr>
                <w:rFonts w:ascii="Times New Roman" w:hAnsi="Times New Roman"/>
                <w:sz w:val="20"/>
                <w:szCs w:val="20"/>
              </w:rPr>
              <w:t>кодировщик статистической информации</w:t>
            </w:r>
          </w:p>
        </w:tc>
        <w:tc>
          <w:tcPr>
            <w:tcW w:w="3766" w:type="dxa"/>
          </w:tcPr>
          <w:p w14:paraId="674C6059" w14:textId="7AAD5877" w:rsidR="0032633D" w:rsidRPr="0032633D" w:rsidRDefault="0032633D" w:rsidP="00F50F77">
            <w:pPr>
              <w:spacing w:line="220" w:lineRule="exact"/>
              <w:rPr>
                <w:rFonts w:ascii="Times New Roman" w:hAnsi="Times New Roman"/>
                <w:sz w:val="20"/>
                <w:szCs w:val="20"/>
              </w:rPr>
            </w:pPr>
            <w:r w:rsidRPr="0032633D">
              <w:rPr>
                <w:rFonts w:ascii="Times New Roman" w:hAnsi="Times New Roman"/>
                <w:sz w:val="20"/>
                <w:szCs w:val="20"/>
              </w:rPr>
              <w:t>Опрос населения в возрасте 15 лет и старше в домашних хозяйствах на установленном счетном участке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42316AAF" w14:textId="7ACD866A" w:rsidR="0032633D" w:rsidRPr="0032633D" w:rsidRDefault="0032633D" w:rsidP="00F50F77">
            <w:pPr>
              <w:spacing w:line="22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Pr="0032633D">
              <w:rPr>
                <w:rFonts w:ascii="Times New Roman" w:hAnsi="Times New Roman"/>
                <w:sz w:val="20"/>
                <w:szCs w:val="20"/>
              </w:rPr>
              <w:t>одирование материалов обследования</w:t>
            </w:r>
          </w:p>
        </w:tc>
        <w:tc>
          <w:tcPr>
            <w:tcW w:w="1417" w:type="dxa"/>
            <w:vAlign w:val="center"/>
          </w:tcPr>
          <w:p w14:paraId="7CD69975" w14:textId="69B1FC4E" w:rsidR="0032633D" w:rsidRPr="00BE0069" w:rsidRDefault="0032633D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418" w:type="dxa"/>
            <w:vAlign w:val="center"/>
          </w:tcPr>
          <w:p w14:paraId="4FCA0E32" w14:textId="6649D7CB" w:rsidR="0032633D" w:rsidRPr="00B72DE6" w:rsidRDefault="0032633D" w:rsidP="00F50F77">
            <w:pPr>
              <w:spacing w:line="22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001,6</w:t>
            </w:r>
          </w:p>
        </w:tc>
        <w:tc>
          <w:tcPr>
            <w:tcW w:w="1279" w:type="dxa"/>
            <w:vAlign w:val="center"/>
          </w:tcPr>
          <w:p w14:paraId="158F7533" w14:textId="77777777" w:rsidR="0032633D" w:rsidRPr="002B7796" w:rsidRDefault="0032633D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14:paraId="3B8FE19F" w14:textId="77777777" w:rsidR="0032633D" w:rsidRPr="00BE0069" w:rsidRDefault="0032633D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44" w:type="dxa"/>
            <w:vAlign w:val="center"/>
          </w:tcPr>
          <w:p w14:paraId="19CF5E2A" w14:textId="77777777" w:rsidR="0032633D" w:rsidRPr="002B7796" w:rsidRDefault="0032633D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vAlign w:val="center"/>
          </w:tcPr>
          <w:p w14:paraId="435C3D16" w14:textId="77777777" w:rsidR="0032633D" w:rsidRPr="002B7796" w:rsidRDefault="0032633D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50F77" w:rsidRPr="002B7796" w14:paraId="2A8DCB61" w14:textId="77777777" w:rsidTr="0032633D">
        <w:tc>
          <w:tcPr>
            <w:tcW w:w="2438" w:type="dxa"/>
            <w:vAlign w:val="center"/>
          </w:tcPr>
          <w:p w14:paraId="53F49EF3" w14:textId="3B67F78D" w:rsidR="00F50F77" w:rsidRPr="0032633D" w:rsidRDefault="0032633D" w:rsidP="0032633D">
            <w:pPr>
              <w:spacing w:line="220" w:lineRule="exact"/>
              <w:rPr>
                <w:rFonts w:ascii="Times New Roman" w:hAnsi="Times New Roman"/>
                <w:sz w:val="20"/>
                <w:szCs w:val="20"/>
              </w:rPr>
            </w:pPr>
            <w:r w:rsidRPr="0032633D">
              <w:rPr>
                <w:rFonts w:ascii="Times New Roman" w:hAnsi="Times New Roman"/>
                <w:sz w:val="20"/>
                <w:szCs w:val="20"/>
              </w:rPr>
              <w:t>Интервьюер, о</w:t>
            </w:r>
            <w:r w:rsidR="00F50F77" w:rsidRPr="0032633D">
              <w:rPr>
                <w:rFonts w:ascii="Times New Roman" w:hAnsi="Times New Roman"/>
                <w:sz w:val="20"/>
                <w:szCs w:val="20"/>
              </w:rPr>
              <w:t xml:space="preserve">ператор формального и логического контроля </w:t>
            </w:r>
          </w:p>
        </w:tc>
        <w:tc>
          <w:tcPr>
            <w:tcW w:w="3766" w:type="dxa"/>
          </w:tcPr>
          <w:p w14:paraId="6A82A52B" w14:textId="121DE7D6" w:rsidR="00F50F77" w:rsidRPr="0032633D" w:rsidRDefault="0032633D" w:rsidP="0032633D">
            <w:pPr>
              <w:spacing w:line="220" w:lineRule="exact"/>
              <w:rPr>
                <w:rFonts w:ascii="Times New Roman" w:hAnsi="Times New Roman"/>
                <w:sz w:val="20"/>
                <w:szCs w:val="20"/>
              </w:rPr>
            </w:pPr>
            <w:r w:rsidRPr="0032633D">
              <w:rPr>
                <w:rFonts w:ascii="Times New Roman" w:hAnsi="Times New Roman"/>
                <w:sz w:val="20"/>
                <w:szCs w:val="20"/>
              </w:rPr>
              <w:t>Опрос населения в возрасте 15 лет и старше в домашних хозяйствах на установленном счетном участке;  в</w:t>
            </w:r>
            <w:r w:rsidR="00B72DE6" w:rsidRPr="0032633D">
              <w:rPr>
                <w:rFonts w:ascii="Times New Roman" w:hAnsi="Times New Roman"/>
                <w:sz w:val="20"/>
                <w:szCs w:val="20"/>
              </w:rPr>
              <w:t>вод и контроль первичных данных по правилам формального и логического контроля</w:t>
            </w:r>
          </w:p>
        </w:tc>
        <w:tc>
          <w:tcPr>
            <w:tcW w:w="1417" w:type="dxa"/>
            <w:vAlign w:val="center"/>
          </w:tcPr>
          <w:p w14:paraId="31075B1B" w14:textId="5B616596" w:rsidR="00F50F77" w:rsidRPr="00BE0069" w:rsidRDefault="0032633D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418" w:type="dxa"/>
            <w:vAlign w:val="center"/>
          </w:tcPr>
          <w:p w14:paraId="023EF7A6" w14:textId="535BFFED" w:rsidR="00F50F77" w:rsidRPr="00B72DE6" w:rsidRDefault="0032633D" w:rsidP="00F50F77">
            <w:pPr>
              <w:spacing w:line="22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881.9</w:t>
            </w:r>
          </w:p>
        </w:tc>
        <w:tc>
          <w:tcPr>
            <w:tcW w:w="1279" w:type="dxa"/>
            <w:vAlign w:val="center"/>
          </w:tcPr>
          <w:p w14:paraId="44AF50CE" w14:textId="77777777" w:rsidR="00F50F77" w:rsidRPr="002B7796" w:rsidRDefault="00F50F77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14:paraId="14BBBCD7" w14:textId="77777777" w:rsidR="00F50F77" w:rsidRPr="00BE0069" w:rsidRDefault="00F50F77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44" w:type="dxa"/>
            <w:vAlign w:val="center"/>
          </w:tcPr>
          <w:p w14:paraId="014851F6" w14:textId="77777777" w:rsidR="00F50F77" w:rsidRPr="002B7796" w:rsidRDefault="00F50F77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vAlign w:val="center"/>
          </w:tcPr>
          <w:p w14:paraId="4E7CF347" w14:textId="77777777" w:rsidR="00F50F77" w:rsidRPr="002B7796" w:rsidRDefault="00F50F77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1CC00C5A" w14:textId="77777777" w:rsidR="00356E55" w:rsidRDefault="00356E55" w:rsidP="00356E55">
      <w:pPr>
        <w:pStyle w:val="2"/>
        <w:spacing w:before="0"/>
        <w:ind w:firstLine="709"/>
        <w:jc w:val="right"/>
      </w:pPr>
    </w:p>
    <w:tbl>
      <w:tblPr>
        <w:tblW w:w="14820" w:type="dxa"/>
        <w:tblInd w:w="-29" w:type="dxa"/>
        <w:tblLayout w:type="fixed"/>
        <w:tblLook w:val="04A0" w:firstRow="1" w:lastRow="0" w:firstColumn="1" w:lastColumn="0" w:noHBand="0" w:noVBand="1"/>
      </w:tblPr>
      <w:tblGrid>
        <w:gridCol w:w="5387"/>
        <w:gridCol w:w="9433"/>
      </w:tblGrid>
      <w:tr w:rsidR="00356E55" w:rsidRPr="00DE5C45" w14:paraId="4A96AB30" w14:textId="77777777" w:rsidTr="006746EC">
        <w:trPr>
          <w:trHeight w:val="480"/>
        </w:trPr>
        <w:tc>
          <w:tcPr>
            <w:tcW w:w="14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A69072" w14:textId="023D8FDD" w:rsidR="00356E55" w:rsidRPr="00D62817" w:rsidRDefault="00356E55" w:rsidP="00356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D628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Информация о контрактах, </w:t>
            </w:r>
            <w:r w:rsidR="00CE40A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заключенных</w:t>
            </w:r>
            <w:r w:rsidRPr="00D628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с физическими лицами по федеральным статистическим наблюдениям</w:t>
            </w:r>
          </w:p>
          <w:p w14:paraId="27001E49" w14:textId="77777777" w:rsidR="00356E55" w:rsidRPr="00DE5C45" w:rsidRDefault="00356E55" w:rsidP="00356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356E55" w:rsidRPr="00DE5C45" w14:paraId="4D28EF68" w14:textId="77777777" w:rsidTr="002B7796">
        <w:trPr>
          <w:trHeight w:val="22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23405" w14:textId="77777777" w:rsidR="00356E55" w:rsidRPr="00DE5C45" w:rsidRDefault="00356E55" w:rsidP="002B7796">
            <w:pPr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Н</w:t>
            </w:r>
            <w:r w:rsidRPr="00DE5C45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аименование обследования</w:t>
            </w:r>
          </w:p>
        </w:tc>
        <w:tc>
          <w:tcPr>
            <w:tcW w:w="9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266A7" w14:textId="55D87B9D" w:rsidR="00356E55" w:rsidRPr="00DE5C45" w:rsidRDefault="00356E55" w:rsidP="002B7796">
            <w:pPr>
              <w:spacing w:after="0" w:line="220" w:lineRule="exac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следование рабочей силы</w:t>
            </w:r>
          </w:p>
        </w:tc>
      </w:tr>
      <w:tr w:rsidR="00356E55" w:rsidRPr="00DE5C45" w14:paraId="277F6D43" w14:textId="77777777" w:rsidTr="002B7796">
        <w:trPr>
          <w:trHeight w:val="22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54159" w14:textId="77777777" w:rsidR="00356E55" w:rsidRPr="00710B0C" w:rsidRDefault="00356E55" w:rsidP="002B7796">
            <w:pPr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Наименование заказчика</w:t>
            </w:r>
          </w:p>
        </w:tc>
        <w:tc>
          <w:tcPr>
            <w:tcW w:w="9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58C1A2" w14:textId="77777777" w:rsidR="00356E55" w:rsidRPr="00710B0C" w:rsidRDefault="00356E55" w:rsidP="002B7796">
            <w:pPr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вление Федеральной службы государственной статистики </w:t>
            </w:r>
          </w:p>
          <w:p w14:paraId="27093693" w14:textId="77777777" w:rsidR="00356E55" w:rsidRPr="00710B0C" w:rsidRDefault="00356E55" w:rsidP="002B7796">
            <w:pPr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</w:t>
            </w:r>
            <w:proofErr w:type="spellStart"/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Север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Кавказскому федеральному округу (Северо-</w:t>
            </w:r>
            <w:proofErr w:type="spellStart"/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Кавказстат</w:t>
            </w:r>
            <w:proofErr w:type="spellEnd"/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D60343" w:rsidRPr="00DE5C45" w14:paraId="67A1F725" w14:textId="77777777" w:rsidTr="002B7796">
        <w:trPr>
          <w:trHeight w:val="354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F5E3B" w14:textId="77777777" w:rsidR="00D60343" w:rsidRPr="00710B0C" w:rsidRDefault="00E3484A" w:rsidP="002B7796">
            <w:pPr>
              <w:spacing w:after="0" w:line="220" w:lineRule="exac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Наименование отдела</w:t>
            </w:r>
          </w:p>
        </w:tc>
        <w:tc>
          <w:tcPr>
            <w:tcW w:w="9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1EF4CB" w14:textId="77777777" w:rsidR="00D60343" w:rsidRPr="006B5DF2" w:rsidRDefault="00D60343" w:rsidP="002B7796">
            <w:pPr>
              <w:spacing w:after="0" w:line="22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B5DF2">
              <w:rPr>
                <w:rFonts w:ascii="Times New Roman" w:hAnsi="Times New Roman"/>
                <w:b/>
                <w:sz w:val="24"/>
                <w:szCs w:val="24"/>
              </w:rPr>
              <w:t>Отдел государственной статистики в КБР</w:t>
            </w:r>
          </w:p>
        </w:tc>
      </w:tr>
      <w:tr w:rsidR="00363C59" w:rsidRPr="00DE5C45" w14:paraId="3E6AB03B" w14:textId="77777777" w:rsidTr="002B7796">
        <w:trPr>
          <w:trHeight w:val="22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339C1" w14:textId="77777777" w:rsidR="00363C59" w:rsidRPr="00710B0C" w:rsidRDefault="00363C59" w:rsidP="002B7796">
            <w:pPr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Период</w:t>
            </w:r>
          </w:p>
        </w:tc>
        <w:tc>
          <w:tcPr>
            <w:tcW w:w="9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1B8FDB" w14:textId="4188073B" w:rsidR="00363C59" w:rsidRPr="00710B0C" w:rsidRDefault="00EE1C48" w:rsidP="005751A7">
            <w:pPr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на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ктября  </w:t>
            </w: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363C59" w:rsidRPr="00DE5C45" w14:paraId="410693DA" w14:textId="77777777" w:rsidTr="002B7796">
        <w:trPr>
          <w:trHeight w:val="22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7A1F3" w14:textId="77777777" w:rsidR="00363C59" w:rsidRPr="00710B0C" w:rsidRDefault="00363C59" w:rsidP="002B7796">
            <w:pPr>
              <w:spacing w:after="0" w:line="220" w:lineRule="exac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Источник финансирования с указанием кода бюджетной классификации Российской Федерации</w:t>
            </w:r>
          </w:p>
        </w:tc>
        <w:tc>
          <w:tcPr>
            <w:tcW w:w="9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CAAF0" w14:textId="77777777" w:rsidR="00363C59" w:rsidRPr="00067D32" w:rsidRDefault="00363C59" w:rsidP="002B7796">
            <w:pPr>
              <w:spacing w:after="0" w:line="220" w:lineRule="exact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63C59">
              <w:rPr>
                <w:rFonts w:ascii="Times New Roman" w:hAnsi="Times New Roman"/>
                <w:sz w:val="24"/>
                <w:szCs w:val="24"/>
              </w:rPr>
              <w:t>0113 15 4 07 92700</w:t>
            </w:r>
          </w:p>
        </w:tc>
      </w:tr>
    </w:tbl>
    <w:tbl>
      <w:tblPr>
        <w:tblStyle w:val="a3"/>
        <w:tblW w:w="15079" w:type="dxa"/>
        <w:tblLayout w:type="fixed"/>
        <w:tblLook w:val="04A0" w:firstRow="1" w:lastRow="0" w:firstColumn="1" w:lastColumn="0" w:noHBand="0" w:noVBand="1"/>
      </w:tblPr>
      <w:tblGrid>
        <w:gridCol w:w="2948"/>
        <w:gridCol w:w="3628"/>
        <w:gridCol w:w="1470"/>
        <w:gridCol w:w="1251"/>
        <w:gridCol w:w="1417"/>
        <w:gridCol w:w="1417"/>
        <w:gridCol w:w="1531"/>
        <w:gridCol w:w="1417"/>
      </w:tblGrid>
      <w:tr w:rsidR="002B7796" w:rsidRPr="002B7796" w14:paraId="7B8A66D9" w14:textId="77777777" w:rsidTr="00C93A63">
        <w:tc>
          <w:tcPr>
            <w:tcW w:w="2948" w:type="dxa"/>
            <w:vAlign w:val="center"/>
          </w:tcPr>
          <w:p w14:paraId="50C9B52B" w14:textId="77777777" w:rsidR="00356E55" w:rsidRPr="002B7796" w:rsidRDefault="00356E55" w:rsidP="00356E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79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атегория физических лиц, </w:t>
            </w:r>
          </w:p>
          <w:p w14:paraId="653804F7" w14:textId="77777777" w:rsidR="00356E55" w:rsidRPr="002B7796" w:rsidRDefault="00356E55" w:rsidP="00356E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79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 </w:t>
            </w:r>
            <w:proofErr w:type="gramStart"/>
            <w:r w:rsidRPr="002B7796">
              <w:rPr>
                <w:rFonts w:ascii="Times New Roman" w:eastAsia="Times New Roman" w:hAnsi="Times New Roman" w:cs="Times New Roman"/>
                <w:sz w:val="20"/>
                <w:szCs w:val="20"/>
              </w:rPr>
              <w:t>которыми</w:t>
            </w:r>
            <w:proofErr w:type="gramEnd"/>
            <w:r w:rsidRPr="002B779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ключен контракт на выполнение работ</w:t>
            </w:r>
          </w:p>
        </w:tc>
        <w:tc>
          <w:tcPr>
            <w:tcW w:w="3628" w:type="dxa"/>
            <w:vAlign w:val="center"/>
          </w:tcPr>
          <w:p w14:paraId="31236979" w14:textId="77777777" w:rsidR="00356E55" w:rsidRPr="002B7796" w:rsidRDefault="00356E55" w:rsidP="00356E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796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кт закупки                                                                                                  (объем  / содержание работ)</w:t>
            </w:r>
          </w:p>
        </w:tc>
        <w:tc>
          <w:tcPr>
            <w:tcW w:w="1470" w:type="dxa"/>
            <w:vAlign w:val="center"/>
          </w:tcPr>
          <w:p w14:paraId="36921675" w14:textId="6513E597" w:rsidR="00356E55" w:rsidRPr="002B7796" w:rsidRDefault="00356E55" w:rsidP="00356E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796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заключе</w:t>
            </w:r>
            <w:r w:rsidR="00C93A63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Pr="002B7796">
              <w:rPr>
                <w:rFonts w:ascii="Times New Roman" w:eastAsia="Times New Roman" w:hAnsi="Times New Roman" w:cs="Times New Roman"/>
                <w:sz w:val="20"/>
                <w:szCs w:val="20"/>
              </w:rPr>
              <w:t>ных контрактов</w:t>
            </w:r>
          </w:p>
        </w:tc>
        <w:tc>
          <w:tcPr>
            <w:tcW w:w="1251" w:type="dxa"/>
            <w:vAlign w:val="center"/>
          </w:tcPr>
          <w:p w14:paraId="1D7455A1" w14:textId="77777777" w:rsidR="00356E55" w:rsidRPr="002B7796" w:rsidRDefault="00356E55" w:rsidP="00356E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796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стоимость контрактов</w:t>
            </w:r>
          </w:p>
        </w:tc>
        <w:tc>
          <w:tcPr>
            <w:tcW w:w="1417" w:type="dxa"/>
            <w:vAlign w:val="center"/>
          </w:tcPr>
          <w:p w14:paraId="1305D423" w14:textId="77777777" w:rsidR="00356E55" w:rsidRPr="002B7796" w:rsidRDefault="00356E55" w:rsidP="00356E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796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контрактов, по которым изменены условия контракта</w:t>
            </w:r>
          </w:p>
        </w:tc>
        <w:tc>
          <w:tcPr>
            <w:tcW w:w="1417" w:type="dxa"/>
            <w:vAlign w:val="center"/>
          </w:tcPr>
          <w:p w14:paraId="61A8039A" w14:textId="77777777" w:rsidR="00356E55" w:rsidRPr="002B7796" w:rsidRDefault="00356E55" w:rsidP="00356E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796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исполненных контрактов</w:t>
            </w:r>
          </w:p>
        </w:tc>
        <w:tc>
          <w:tcPr>
            <w:tcW w:w="1531" w:type="dxa"/>
            <w:vAlign w:val="center"/>
          </w:tcPr>
          <w:p w14:paraId="059F1054" w14:textId="77777777" w:rsidR="00356E55" w:rsidRPr="002B7796" w:rsidRDefault="00356E55" w:rsidP="00356E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796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контрактов с ненадлежащим исполнением обязательств, предусмотренных контрактом</w:t>
            </w:r>
          </w:p>
        </w:tc>
        <w:tc>
          <w:tcPr>
            <w:tcW w:w="1417" w:type="dxa"/>
          </w:tcPr>
          <w:p w14:paraId="424210C6" w14:textId="77777777" w:rsidR="00356E55" w:rsidRPr="002B7796" w:rsidRDefault="00356E55" w:rsidP="00356E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7796">
              <w:rPr>
                <w:rFonts w:ascii="Times New Roman" w:hAnsi="Times New Roman"/>
                <w:sz w:val="20"/>
                <w:szCs w:val="20"/>
              </w:rPr>
              <w:t>Количество расторгнутых контрактов с указанием оснований (причин) его расторжения</w:t>
            </w:r>
          </w:p>
        </w:tc>
      </w:tr>
      <w:tr w:rsidR="002B7796" w14:paraId="09AFA41C" w14:textId="77777777" w:rsidTr="00C93A63">
        <w:tc>
          <w:tcPr>
            <w:tcW w:w="2948" w:type="dxa"/>
            <w:vAlign w:val="center"/>
          </w:tcPr>
          <w:p w14:paraId="07989AC1" w14:textId="77777777" w:rsidR="00356E55" w:rsidRPr="001B63AF" w:rsidRDefault="00356E55" w:rsidP="00356E5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3628" w:type="dxa"/>
            <w:vAlign w:val="center"/>
          </w:tcPr>
          <w:p w14:paraId="0475A4C6" w14:textId="77777777" w:rsidR="00356E55" w:rsidRPr="001B63AF" w:rsidRDefault="00356E55" w:rsidP="00356E5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1470" w:type="dxa"/>
            <w:vAlign w:val="center"/>
          </w:tcPr>
          <w:p w14:paraId="303EFE6C" w14:textId="77777777" w:rsidR="00356E55" w:rsidRPr="001B63AF" w:rsidRDefault="00356E55" w:rsidP="00356E5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</w:t>
            </w:r>
          </w:p>
        </w:tc>
        <w:tc>
          <w:tcPr>
            <w:tcW w:w="1251" w:type="dxa"/>
            <w:vAlign w:val="center"/>
          </w:tcPr>
          <w:p w14:paraId="7BB33B70" w14:textId="77777777" w:rsidR="00356E55" w:rsidRPr="001B63AF" w:rsidRDefault="00356E55" w:rsidP="00356E5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4</w:t>
            </w:r>
          </w:p>
        </w:tc>
        <w:tc>
          <w:tcPr>
            <w:tcW w:w="1417" w:type="dxa"/>
            <w:vAlign w:val="center"/>
          </w:tcPr>
          <w:p w14:paraId="25FC3F76" w14:textId="77777777" w:rsidR="00356E55" w:rsidRPr="001B63AF" w:rsidRDefault="00356E55" w:rsidP="00356E5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5</w:t>
            </w:r>
          </w:p>
        </w:tc>
        <w:tc>
          <w:tcPr>
            <w:tcW w:w="1417" w:type="dxa"/>
            <w:vAlign w:val="center"/>
          </w:tcPr>
          <w:p w14:paraId="591B4A70" w14:textId="77777777" w:rsidR="00356E55" w:rsidRPr="001B63AF" w:rsidRDefault="00356E55" w:rsidP="00356E5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</w:t>
            </w:r>
          </w:p>
        </w:tc>
        <w:tc>
          <w:tcPr>
            <w:tcW w:w="1531" w:type="dxa"/>
            <w:vAlign w:val="center"/>
          </w:tcPr>
          <w:p w14:paraId="070389DA" w14:textId="77777777" w:rsidR="00356E55" w:rsidRPr="001B63AF" w:rsidRDefault="00356E55" w:rsidP="00356E5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14:paraId="2DCC1789" w14:textId="77777777" w:rsidR="00356E55" w:rsidRPr="001B63AF" w:rsidRDefault="00356E55" w:rsidP="00356E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3A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F50F77" w:rsidRPr="002B7796" w14:paraId="020F73B5" w14:textId="77777777" w:rsidTr="00C93A63">
        <w:trPr>
          <w:trHeight w:val="227"/>
        </w:trPr>
        <w:tc>
          <w:tcPr>
            <w:tcW w:w="2948" w:type="dxa"/>
            <w:vAlign w:val="center"/>
          </w:tcPr>
          <w:p w14:paraId="323788A2" w14:textId="4858FC3C" w:rsidR="00F50F77" w:rsidRPr="00127CB3" w:rsidRDefault="00F50F77" w:rsidP="00F50F77">
            <w:pPr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127CB3">
              <w:rPr>
                <w:rFonts w:ascii="Times New Roman" w:hAnsi="Times New Roman" w:cs="Times New Roman"/>
                <w:sz w:val="20"/>
                <w:szCs w:val="20"/>
              </w:rPr>
              <w:t xml:space="preserve">Оператор </w:t>
            </w:r>
            <w:r w:rsidR="00CE1BF6" w:rsidRPr="00127CB3">
              <w:rPr>
                <w:rFonts w:ascii="Times New Roman" w:hAnsi="Times New Roman" w:cs="Times New Roman"/>
                <w:sz w:val="20"/>
                <w:szCs w:val="20"/>
              </w:rPr>
              <w:t>формального и логического контроля</w:t>
            </w:r>
          </w:p>
          <w:p w14:paraId="17818D1D" w14:textId="77777777" w:rsidR="00F50F77" w:rsidRPr="00127CB3" w:rsidRDefault="00F50F77" w:rsidP="00F50F77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3628" w:type="dxa"/>
            <w:vAlign w:val="center"/>
          </w:tcPr>
          <w:p w14:paraId="600F5857" w14:textId="77777777" w:rsidR="00F50F77" w:rsidRPr="00127CB3" w:rsidRDefault="00F50F77" w:rsidP="00F50F77">
            <w:pPr>
              <w:pStyle w:val="a8"/>
              <w:numPr>
                <w:ilvl w:val="0"/>
                <w:numId w:val="1"/>
              </w:numPr>
              <w:spacing w:line="220" w:lineRule="exact"/>
              <w:ind w:left="0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  <w:r w:rsidRPr="00127CB3">
              <w:rPr>
                <w:rFonts w:ascii="Times New Roman" w:hAnsi="Times New Roman"/>
                <w:sz w:val="20"/>
                <w:szCs w:val="20"/>
              </w:rPr>
              <w:t xml:space="preserve">Ввод данных  </w:t>
            </w:r>
          </w:p>
        </w:tc>
        <w:tc>
          <w:tcPr>
            <w:tcW w:w="1470" w:type="dxa"/>
            <w:vAlign w:val="center"/>
          </w:tcPr>
          <w:p w14:paraId="47BCF465" w14:textId="77777777" w:rsidR="00F50F77" w:rsidRPr="00127CB3" w:rsidRDefault="00F50F77" w:rsidP="00F50F77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127CB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51" w:type="dxa"/>
            <w:vAlign w:val="center"/>
          </w:tcPr>
          <w:p w14:paraId="36F8AB05" w14:textId="30B87D4A" w:rsidR="00F50F77" w:rsidRPr="00127CB3" w:rsidRDefault="00127CB3" w:rsidP="00F50F77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3118.3</w:t>
            </w:r>
          </w:p>
        </w:tc>
        <w:tc>
          <w:tcPr>
            <w:tcW w:w="1417" w:type="dxa"/>
            <w:vAlign w:val="center"/>
          </w:tcPr>
          <w:p w14:paraId="7CC5C0F8" w14:textId="77777777" w:rsidR="00F50F77" w:rsidRPr="00127CB3" w:rsidRDefault="00F50F77" w:rsidP="00F50F77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4988E859" w14:textId="77777777" w:rsidR="00F50F77" w:rsidRPr="00127CB3" w:rsidRDefault="00F50F77" w:rsidP="00F50F77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531" w:type="dxa"/>
            <w:vAlign w:val="center"/>
          </w:tcPr>
          <w:p w14:paraId="24467AB8" w14:textId="77777777" w:rsidR="00F50F77" w:rsidRPr="00127CB3" w:rsidRDefault="00F50F77" w:rsidP="00F50F77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3EDEBD42" w14:textId="77777777" w:rsidR="00F50F77" w:rsidRPr="00127CB3" w:rsidRDefault="00F50F77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0F77" w:rsidRPr="002B7796" w14:paraId="0F37700D" w14:textId="77777777" w:rsidTr="00C93A63">
        <w:trPr>
          <w:trHeight w:val="227"/>
        </w:trPr>
        <w:tc>
          <w:tcPr>
            <w:tcW w:w="2948" w:type="dxa"/>
            <w:vAlign w:val="center"/>
          </w:tcPr>
          <w:p w14:paraId="25D69B5B" w14:textId="77777777" w:rsidR="00F50F77" w:rsidRPr="00127CB3" w:rsidRDefault="00F50F77" w:rsidP="00F50F77">
            <w:pPr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127CB3">
              <w:rPr>
                <w:rFonts w:ascii="Times New Roman" w:hAnsi="Times New Roman" w:cs="Times New Roman"/>
                <w:sz w:val="20"/>
                <w:szCs w:val="20"/>
              </w:rPr>
              <w:t>Интервьюер</w:t>
            </w:r>
          </w:p>
          <w:p w14:paraId="3512B92B" w14:textId="77777777" w:rsidR="00F50F77" w:rsidRPr="00127CB3" w:rsidRDefault="00F50F77" w:rsidP="00F50F77">
            <w:pPr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28" w:type="dxa"/>
            <w:vAlign w:val="center"/>
          </w:tcPr>
          <w:p w14:paraId="2A567F90" w14:textId="77777777" w:rsidR="00F50F77" w:rsidRPr="00127CB3" w:rsidRDefault="00F50F77" w:rsidP="00F50F77">
            <w:pPr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127CB3">
              <w:rPr>
                <w:rFonts w:ascii="Times New Roman" w:hAnsi="Times New Roman" w:cs="Times New Roman"/>
                <w:sz w:val="20"/>
                <w:szCs w:val="20"/>
              </w:rPr>
              <w:t>Опрос населения в возрасте 15 лет и старше в домашних хозяйствах на установленном счетном участке и заполнение анкет</w:t>
            </w:r>
          </w:p>
        </w:tc>
        <w:tc>
          <w:tcPr>
            <w:tcW w:w="1470" w:type="dxa"/>
            <w:vAlign w:val="center"/>
          </w:tcPr>
          <w:p w14:paraId="53688217" w14:textId="77777777" w:rsidR="00F50F77" w:rsidRPr="00127CB3" w:rsidRDefault="00F50F77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CB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51" w:type="dxa"/>
            <w:vAlign w:val="center"/>
          </w:tcPr>
          <w:p w14:paraId="6B5390D5" w14:textId="3D72464E" w:rsidR="00F50F77" w:rsidRPr="00127CB3" w:rsidRDefault="00F1789A" w:rsidP="00F50F77">
            <w:pPr>
              <w:spacing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C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7957.3</w:t>
            </w:r>
          </w:p>
        </w:tc>
        <w:tc>
          <w:tcPr>
            <w:tcW w:w="1417" w:type="dxa"/>
            <w:vAlign w:val="center"/>
          </w:tcPr>
          <w:p w14:paraId="7FE82B78" w14:textId="77777777" w:rsidR="00F50F77" w:rsidRPr="00127CB3" w:rsidRDefault="00F50F77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08D8909C" w14:textId="77777777" w:rsidR="00F50F77" w:rsidRPr="00127CB3" w:rsidRDefault="00F50F77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Align w:val="center"/>
          </w:tcPr>
          <w:p w14:paraId="77306771" w14:textId="77777777" w:rsidR="00F50F77" w:rsidRPr="00127CB3" w:rsidRDefault="00F50F77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16FD51CA" w14:textId="77777777" w:rsidR="00F50F77" w:rsidRPr="00127CB3" w:rsidRDefault="00F50F77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7CB3" w:rsidRPr="002B7796" w14:paraId="557F291F" w14:textId="77777777" w:rsidTr="00C93A63">
        <w:trPr>
          <w:trHeight w:val="1100"/>
        </w:trPr>
        <w:tc>
          <w:tcPr>
            <w:tcW w:w="2948" w:type="dxa"/>
            <w:vAlign w:val="center"/>
          </w:tcPr>
          <w:p w14:paraId="5D22B57E" w14:textId="77777777" w:rsidR="00127CB3" w:rsidRPr="00127CB3" w:rsidRDefault="00127CB3" w:rsidP="00F50F77">
            <w:pPr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127CB3">
              <w:rPr>
                <w:rFonts w:ascii="Times New Roman" w:hAnsi="Times New Roman" w:cs="Times New Roman"/>
                <w:sz w:val="20"/>
                <w:szCs w:val="20"/>
              </w:rPr>
              <w:t>Счетчик, инструктор территориального уровн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14:paraId="5CD26901" w14:textId="17999378" w:rsidR="00127CB3" w:rsidRPr="00127CB3" w:rsidRDefault="00127CB3" w:rsidP="00F50F77">
            <w:pPr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127CB3">
              <w:rPr>
                <w:rFonts w:ascii="Times New Roman" w:hAnsi="Times New Roman" w:cs="Times New Roman"/>
                <w:sz w:val="20"/>
                <w:szCs w:val="20"/>
              </w:rPr>
              <w:t>кодировщик статистической информации</w:t>
            </w:r>
          </w:p>
        </w:tc>
        <w:tc>
          <w:tcPr>
            <w:tcW w:w="3628" w:type="dxa"/>
            <w:vAlign w:val="center"/>
          </w:tcPr>
          <w:p w14:paraId="0F1333BE" w14:textId="3AEF6282" w:rsidR="00127CB3" w:rsidRPr="00127CB3" w:rsidRDefault="00127CB3" w:rsidP="00F50F77">
            <w:pPr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127CB3">
              <w:rPr>
                <w:rFonts w:ascii="Times New Roman" w:hAnsi="Times New Roman" w:cs="Times New Roman"/>
                <w:sz w:val="20"/>
                <w:szCs w:val="20"/>
              </w:rPr>
              <w:t>Составление списков и карточек на помещение, руководство работой интервьюе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в, контроль заполненных анкет, </w:t>
            </w:r>
            <w:r w:rsidRPr="00127CB3">
              <w:rPr>
                <w:rFonts w:ascii="Times New Roman" w:hAnsi="Times New Roman" w:cs="Times New Roman"/>
                <w:sz w:val="20"/>
                <w:szCs w:val="20"/>
              </w:rPr>
              <w:t>руководство работой интервьюеров, кодирование анкет</w:t>
            </w:r>
          </w:p>
        </w:tc>
        <w:tc>
          <w:tcPr>
            <w:tcW w:w="1470" w:type="dxa"/>
            <w:vAlign w:val="center"/>
          </w:tcPr>
          <w:p w14:paraId="6EB4B479" w14:textId="7E2A1F96" w:rsidR="00127CB3" w:rsidRPr="00127CB3" w:rsidRDefault="00127CB3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51" w:type="dxa"/>
            <w:vAlign w:val="center"/>
          </w:tcPr>
          <w:p w14:paraId="257C657E" w14:textId="70706EEC" w:rsidR="00127CB3" w:rsidRPr="00127CB3" w:rsidRDefault="00127CB3" w:rsidP="00F50F77">
            <w:pPr>
              <w:spacing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958.3</w:t>
            </w:r>
          </w:p>
        </w:tc>
        <w:tc>
          <w:tcPr>
            <w:tcW w:w="1417" w:type="dxa"/>
            <w:vAlign w:val="center"/>
          </w:tcPr>
          <w:p w14:paraId="304E5D07" w14:textId="77777777" w:rsidR="00127CB3" w:rsidRPr="00127CB3" w:rsidRDefault="00127CB3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4953AF9B" w14:textId="77777777" w:rsidR="00127CB3" w:rsidRPr="00127CB3" w:rsidRDefault="00127CB3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Align w:val="center"/>
          </w:tcPr>
          <w:p w14:paraId="2A84B3E3" w14:textId="77777777" w:rsidR="00127CB3" w:rsidRPr="00127CB3" w:rsidRDefault="00127CB3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3FF5D87E" w14:textId="77777777" w:rsidR="00127CB3" w:rsidRPr="00127CB3" w:rsidRDefault="00127CB3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0F77" w:rsidRPr="002B7796" w14:paraId="2CF082FE" w14:textId="77777777" w:rsidTr="00C93A63">
        <w:trPr>
          <w:trHeight w:val="227"/>
        </w:trPr>
        <w:tc>
          <w:tcPr>
            <w:tcW w:w="2948" w:type="dxa"/>
            <w:vAlign w:val="center"/>
          </w:tcPr>
          <w:p w14:paraId="47879E4C" w14:textId="3420B494" w:rsidR="00F50F77" w:rsidRPr="00127CB3" w:rsidRDefault="00F50F77" w:rsidP="00F50F77">
            <w:pPr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127CB3">
              <w:rPr>
                <w:rFonts w:ascii="Times New Roman" w:hAnsi="Times New Roman" w:cs="Times New Roman"/>
                <w:sz w:val="20"/>
                <w:szCs w:val="20"/>
              </w:rPr>
              <w:t>Кодировщик статистической информации</w:t>
            </w:r>
            <w:r w:rsidR="00127CB3">
              <w:rPr>
                <w:rFonts w:ascii="Times New Roman" w:hAnsi="Times New Roman" w:cs="Times New Roman"/>
                <w:sz w:val="20"/>
                <w:szCs w:val="20"/>
              </w:rPr>
              <w:t xml:space="preserve">, оператор </w:t>
            </w:r>
            <w:r w:rsidR="00127CB3" w:rsidRPr="00127CB3">
              <w:rPr>
                <w:rFonts w:ascii="Times New Roman" w:hAnsi="Times New Roman" w:cs="Times New Roman"/>
                <w:sz w:val="20"/>
                <w:szCs w:val="20"/>
              </w:rPr>
              <w:t>формального и логического контроля</w:t>
            </w:r>
          </w:p>
        </w:tc>
        <w:tc>
          <w:tcPr>
            <w:tcW w:w="3628" w:type="dxa"/>
            <w:vAlign w:val="center"/>
          </w:tcPr>
          <w:p w14:paraId="38D0B4FB" w14:textId="6DF46327" w:rsidR="00F50F77" w:rsidRPr="00127CB3" w:rsidRDefault="00F50F77" w:rsidP="00F50F77">
            <w:pPr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127CB3">
              <w:rPr>
                <w:rFonts w:ascii="Times New Roman" w:hAnsi="Times New Roman" w:cs="Times New Roman"/>
                <w:sz w:val="20"/>
                <w:szCs w:val="20"/>
              </w:rPr>
              <w:t>Кодирование анкет</w:t>
            </w:r>
            <w:r w:rsidR="00127CB3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="00127CB3" w:rsidRPr="00127CB3">
              <w:rPr>
                <w:rFonts w:ascii="Times New Roman" w:hAnsi="Times New Roman" w:cs="Times New Roman"/>
                <w:sz w:val="20"/>
                <w:szCs w:val="20"/>
              </w:rPr>
              <w:t>ввод данных</w:t>
            </w:r>
          </w:p>
        </w:tc>
        <w:tc>
          <w:tcPr>
            <w:tcW w:w="1470" w:type="dxa"/>
            <w:vAlign w:val="center"/>
          </w:tcPr>
          <w:p w14:paraId="39BBE630" w14:textId="1021E278" w:rsidR="00F50F77" w:rsidRPr="00127CB3" w:rsidRDefault="00127CB3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51" w:type="dxa"/>
            <w:vAlign w:val="center"/>
          </w:tcPr>
          <w:p w14:paraId="787A9394" w14:textId="538CB24C" w:rsidR="00F50F77" w:rsidRPr="00127CB3" w:rsidRDefault="00127CB3" w:rsidP="00F50F77">
            <w:pPr>
              <w:spacing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04.9</w:t>
            </w:r>
          </w:p>
        </w:tc>
        <w:tc>
          <w:tcPr>
            <w:tcW w:w="1417" w:type="dxa"/>
            <w:vAlign w:val="center"/>
          </w:tcPr>
          <w:p w14:paraId="117C944C" w14:textId="77777777" w:rsidR="00F50F77" w:rsidRPr="00127CB3" w:rsidRDefault="00F50F77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7351E114" w14:textId="77777777" w:rsidR="00F50F77" w:rsidRPr="00127CB3" w:rsidRDefault="00F50F77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Align w:val="center"/>
          </w:tcPr>
          <w:p w14:paraId="2734A252" w14:textId="77777777" w:rsidR="00F50F77" w:rsidRPr="00127CB3" w:rsidRDefault="00F50F77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2943E68D" w14:textId="77777777" w:rsidR="00F50F77" w:rsidRPr="00127CB3" w:rsidRDefault="00F50F77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0F77" w:rsidRPr="002B7796" w14:paraId="581725FB" w14:textId="77777777" w:rsidTr="00C93A63">
        <w:trPr>
          <w:trHeight w:val="227"/>
        </w:trPr>
        <w:tc>
          <w:tcPr>
            <w:tcW w:w="2948" w:type="dxa"/>
          </w:tcPr>
          <w:p w14:paraId="21DE26F6" w14:textId="316C7DE6" w:rsidR="00F50F77" w:rsidRPr="00127CB3" w:rsidRDefault="002D230E" w:rsidP="002D230E">
            <w:pPr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четчик, и</w:t>
            </w:r>
            <w:r w:rsidR="00F50F77" w:rsidRPr="00127CB3">
              <w:rPr>
                <w:rFonts w:ascii="Times New Roman" w:hAnsi="Times New Roman" w:cs="Times New Roman"/>
                <w:sz w:val="20"/>
                <w:szCs w:val="20"/>
              </w:rPr>
              <w:t>нструктор</w:t>
            </w:r>
            <w:r w:rsidR="00CE1BF6" w:rsidRPr="00127CB3">
              <w:rPr>
                <w:rFonts w:ascii="Times New Roman" w:hAnsi="Times New Roman" w:cs="Times New Roman"/>
                <w:sz w:val="20"/>
                <w:szCs w:val="20"/>
              </w:rPr>
              <w:t xml:space="preserve"> территориального уровня</w:t>
            </w:r>
            <w:r w:rsidR="00F50F77" w:rsidRPr="00127CB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</w:tc>
        <w:tc>
          <w:tcPr>
            <w:tcW w:w="3628" w:type="dxa"/>
            <w:vAlign w:val="center"/>
          </w:tcPr>
          <w:p w14:paraId="6289794A" w14:textId="12953539" w:rsidR="00F50F77" w:rsidRPr="00127CB3" w:rsidRDefault="002D230E" w:rsidP="002D230E">
            <w:pPr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2D230E">
              <w:rPr>
                <w:rFonts w:ascii="Times New Roman" w:hAnsi="Times New Roman" w:cs="Times New Roman"/>
                <w:sz w:val="20"/>
                <w:szCs w:val="20"/>
              </w:rPr>
              <w:t>Составление списков и карточек на помещ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F50F77" w:rsidRPr="00127CB3">
              <w:rPr>
                <w:rFonts w:ascii="Times New Roman" w:hAnsi="Times New Roman" w:cs="Times New Roman"/>
                <w:sz w:val="20"/>
                <w:szCs w:val="20"/>
              </w:rPr>
              <w:t>руководство работой интервьюеров, контроль заполненных анкет</w:t>
            </w:r>
          </w:p>
        </w:tc>
        <w:tc>
          <w:tcPr>
            <w:tcW w:w="1470" w:type="dxa"/>
            <w:vAlign w:val="center"/>
          </w:tcPr>
          <w:p w14:paraId="4EFF087D" w14:textId="77777777" w:rsidR="00F50F77" w:rsidRPr="00127CB3" w:rsidRDefault="00F50F77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CB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51" w:type="dxa"/>
            <w:vAlign w:val="center"/>
          </w:tcPr>
          <w:p w14:paraId="28F57FE0" w14:textId="012785DB" w:rsidR="00F50F77" w:rsidRPr="00127CB3" w:rsidRDefault="002D230E" w:rsidP="00F50F77">
            <w:pPr>
              <w:spacing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71.8</w:t>
            </w:r>
          </w:p>
        </w:tc>
        <w:tc>
          <w:tcPr>
            <w:tcW w:w="1417" w:type="dxa"/>
            <w:vAlign w:val="center"/>
          </w:tcPr>
          <w:p w14:paraId="6D376D65" w14:textId="77777777" w:rsidR="00F50F77" w:rsidRPr="00127CB3" w:rsidRDefault="00F50F77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026C9E4D" w14:textId="77777777" w:rsidR="00F50F77" w:rsidRPr="00127CB3" w:rsidRDefault="00F50F77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Align w:val="center"/>
          </w:tcPr>
          <w:p w14:paraId="1C01A4F3" w14:textId="77777777" w:rsidR="00F50F77" w:rsidRPr="00127CB3" w:rsidRDefault="00F50F77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0621C1DE" w14:textId="77777777" w:rsidR="00F50F77" w:rsidRPr="00127CB3" w:rsidRDefault="00F50F77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7CB3" w:rsidRPr="002B7796" w14:paraId="1637D9E5" w14:textId="77777777" w:rsidTr="00C93A63">
        <w:trPr>
          <w:trHeight w:val="227"/>
        </w:trPr>
        <w:tc>
          <w:tcPr>
            <w:tcW w:w="2948" w:type="dxa"/>
          </w:tcPr>
          <w:p w14:paraId="032A76BF" w14:textId="618BC284" w:rsidR="00127CB3" w:rsidRPr="00127CB3" w:rsidRDefault="00C93A63" w:rsidP="00F50F77">
            <w:pPr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127CB3">
              <w:rPr>
                <w:rFonts w:ascii="Times New Roman" w:hAnsi="Times New Roman" w:cs="Times New Roman"/>
                <w:sz w:val="20"/>
                <w:szCs w:val="20"/>
              </w:rPr>
              <w:t>одировщи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татистической информации</w:t>
            </w:r>
          </w:p>
        </w:tc>
        <w:tc>
          <w:tcPr>
            <w:tcW w:w="3628" w:type="dxa"/>
            <w:vAlign w:val="center"/>
          </w:tcPr>
          <w:p w14:paraId="0F1A35A9" w14:textId="577E8A20" w:rsidR="00127CB3" w:rsidRPr="00127CB3" w:rsidRDefault="00C93A63" w:rsidP="00F50F77">
            <w:pPr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127CB3" w:rsidRPr="00127CB3">
              <w:rPr>
                <w:rFonts w:ascii="Times New Roman" w:hAnsi="Times New Roman" w:cs="Times New Roman"/>
                <w:sz w:val="20"/>
                <w:szCs w:val="20"/>
              </w:rPr>
              <w:t>одирование анкет</w:t>
            </w:r>
          </w:p>
        </w:tc>
        <w:tc>
          <w:tcPr>
            <w:tcW w:w="1470" w:type="dxa"/>
            <w:vAlign w:val="center"/>
          </w:tcPr>
          <w:p w14:paraId="7B8957AE" w14:textId="57722E71" w:rsidR="00127CB3" w:rsidRPr="00127CB3" w:rsidRDefault="00127CB3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51" w:type="dxa"/>
            <w:vAlign w:val="center"/>
          </w:tcPr>
          <w:p w14:paraId="5EF5A366" w14:textId="5BF888CE" w:rsidR="00127CB3" w:rsidRPr="00127CB3" w:rsidRDefault="00127CB3" w:rsidP="00F50F77">
            <w:pPr>
              <w:spacing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86.6</w:t>
            </w:r>
          </w:p>
        </w:tc>
        <w:tc>
          <w:tcPr>
            <w:tcW w:w="1417" w:type="dxa"/>
            <w:vAlign w:val="center"/>
          </w:tcPr>
          <w:p w14:paraId="108A5D32" w14:textId="77777777" w:rsidR="00127CB3" w:rsidRPr="00127CB3" w:rsidRDefault="00127CB3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2725F22D" w14:textId="77777777" w:rsidR="00127CB3" w:rsidRPr="00127CB3" w:rsidRDefault="00127CB3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Align w:val="center"/>
          </w:tcPr>
          <w:p w14:paraId="75C865DC" w14:textId="77777777" w:rsidR="00127CB3" w:rsidRPr="00127CB3" w:rsidRDefault="00127CB3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23F8ADFF" w14:textId="77777777" w:rsidR="00127CB3" w:rsidRPr="00127CB3" w:rsidRDefault="00127CB3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94FD466" w14:textId="5EF18DA4" w:rsidR="008B6A24" w:rsidRDefault="008B6A24" w:rsidP="00F43455">
      <w:pPr>
        <w:pStyle w:val="2"/>
        <w:spacing w:before="0"/>
        <w:ind w:firstLine="0"/>
      </w:pPr>
    </w:p>
    <w:tbl>
      <w:tblPr>
        <w:tblW w:w="14820" w:type="dxa"/>
        <w:tblInd w:w="-29" w:type="dxa"/>
        <w:tblLayout w:type="fixed"/>
        <w:tblLook w:val="04A0" w:firstRow="1" w:lastRow="0" w:firstColumn="1" w:lastColumn="0" w:noHBand="0" w:noVBand="1"/>
      </w:tblPr>
      <w:tblGrid>
        <w:gridCol w:w="5387"/>
        <w:gridCol w:w="9433"/>
      </w:tblGrid>
      <w:tr w:rsidR="00477A72" w:rsidRPr="00DE5C45" w14:paraId="7BDED193" w14:textId="77777777" w:rsidTr="002B7796">
        <w:trPr>
          <w:trHeight w:val="227"/>
        </w:trPr>
        <w:tc>
          <w:tcPr>
            <w:tcW w:w="14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19680C" w14:textId="77777777" w:rsidR="00CE40A6" w:rsidRDefault="00CE40A6" w:rsidP="00C93A63">
            <w:pPr>
              <w:spacing w:after="0" w:line="220" w:lineRule="exac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14:paraId="25061437" w14:textId="77777777" w:rsidR="00CE40A6" w:rsidRDefault="00CE40A6" w:rsidP="00CE40A6">
            <w:pPr>
              <w:spacing w:after="0" w:line="220" w:lineRule="exac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14:paraId="669422D8" w14:textId="08A7B411" w:rsidR="00477A72" w:rsidRDefault="00477A72" w:rsidP="00CE40A6">
            <w:pPr>
              <w:spacing w:after="0" w:line="220" w:lineRule="exac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D628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Информация о контрактах, </w:t>
            </w:r>
            <w:r w:rsidR="00CE40A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заключенных</w:t>
            </w:r>
            <w:r w:rsidRPr="00D628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с физическими лицами по федеральным статистическим наблюдениям</w:t>
            </w:r>
          </w:p>
          <w:p w14:paraId="6B3E68C5" w14:textId="77777777" w:rsidR="00CE40A6" w:rsidRPr="00D62817" w:rsidRDefault="00CE40A6" w:rsidP="00CE40A6">
            <w:pPr>
              <w:spacing w:after="0" w:line="220" w:lineRule="exac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14:paraId="5C09B7D8" w14:textId="77777777" w:rsidR="00477A72" w:rsidRPr="00DE5C45" w:rsidRDefault="00477A72" w:rsidP="002B7796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477A72" w:rsidRPr="00DE5C45" w14:paraId="702DC5CD" w14:textId="77777777" w:rsidTr="002B7796">
        <w:trPr>
          <w:trHeight w:val="22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AFB20" w14:textId="77777777" w:rsidR="00477A72" w:rsidRPr="00DE5C45" w:rsidRDefault="00477A72" w:rsidP="002B7796">
            <w:pPr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Н</w:t>
            </w:r>
            <w:r w:rsidRPr="00DE5C45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аименование обследования</w:t>
            </w:r>
          </w:p>
        </w:tc>
        <w:tc>
          <w:tcPr>
            <w:tcW w:w="9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0C4E1" w14:textId="5F2476C0" w:rsidR="00477A72" w:rsidRPr="00DE5C45" w:rsidRDefault="00477A72" w:rsidP="002B7796">
            <w:pPr>
              <w:spacing w:after="0" w:line="220" w:lineRule="exac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следование рабочей силы</w:t>
            </w:r>
          </w:p>
        </w:tc>
      </w:tr>
      <w:tr w:rsidR="00477A72" w:rsidRPr="00DE5C45" w14:paraId="7EDA1885" w14:textId="77777777" w:rsidTr="002B7796">
        <w:trPr>
          <w:trHeight w:val="22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A300D" w14:textId="77777777" w:rsidR="00477A72" w:rsidRPr="00710B0C" w:rsidRDefault="00477A72" w:rsidP="002B7796">
            <w:pPr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Наименование заказчика</w:t>
            </w:r>
          </w:p>
        </w:tc>
        <w:tc>
          <w:tcPr>
            <w:tcW w:w="9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E22FD3" w14:textId="77777777" w:rsidR="00477A72" w:rsidRPr="00710B0C" w:rsidRDefault="00477A72" w:rsidP="002B7796">
            <w:pPr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вление Федеральной службы государственной статистики </w:t>
            </w:r>
          </w:p>
          <w:p w14:paraId="1C5187F9" w14:textId="77777777" w:rsidR="00477A72" w:rsidRPr="00710B0C" w:rsidRDefault="00477A72" w:rsidP="002B7796">
            <w:pPr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</w:t>
            </w:r>
            <w:proofErr w:type="spellStart"/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Север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Кавказскому федеральному округу (Северо-</w:t>
            </w:r>
            <w:proofErr w:type="spellStart"/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Кавказстат</w:t>
            </w:r>
            <w:proofErr w:type="spellEnd"/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477A72" w:rsidRPr="00DE5C45" w14:paraId="554517F6" w14:textId="77777777" w:rsidTr="002B7796">
        <w:trPr>
          <w:trHeight w:val="354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BA7F2" w14:textId="77777777" w:rsidR="00477A72" w:rsidRPr="00710B0C" w:rsidRDefault="00477A72" w:rsidP="002B7796">
            <w:pPr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Наименование отдела</w:t>
            </w:r>
          </w:p>
        </w:tc>
        <w:tc>
          <w:tcPr>
            <w:tcW w:w="9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E96ABAE" w14:textId="77777777" w:rsidR="00477A72" w:rsidRPr="006B5DF2" w:rsidRDefault="00477A72" w:rsidP="002B7796">
            <w:pPr>
              <w:spacing w:after="0" w:line="22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6B5DF2">
              <w:rPr>
                <w:rFonts w:ascii="Times New Roman" w:hAnsi="Times New Roman"/>
                <w:b/>
                <w:sz w:val="24"/>
                <w:szCs w:val="24"/>
              </w:rPr>
              <w:t>Отдел организации и проведения переписей и наблюдений КЧР</w:t>
            </w:r>
          </w:p>
        </w:tc>
      </w:tr>
      <w:tr w:rsidR="002B7796" w:rsidRPr="00DE5C45" w14:paraId="090D7019" w14:textId="77777777" w:rsidTr="002B7796">
        <w:trPr>
          <w:trHeight w:val="22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52BD5" w14:textId="77777777" w:rsidR="002B7796" w:rsidRPr="00710B0C" w:rsidRDefault="002B7796" w:rsidP="002B7796">
            <w:pPr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Период</w:t>
            </w:r>
          </w:p>
        </w:tc>
        <w:tc>
          <w:tcPr>
            <w:tcW w:w="9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F60B1" w14:textId="44B87548" w:rsidR="002B7796" w:rsidRPr="00710B0C" w:rsidRDefault="00EE1C48" w:rsidP="005751A7">
            <w:pPr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на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ктября  </w:t>
            </w: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  <w:bookmarkStart w:id="0" w:name="_GoBack"/>
            <w:bookmarkEnd w:id="0"/>
          </w:p>
        </w:tc>
      </w:tr>
      <w:tr w:rsidR="002B7796" w:rsidRPr="00DE5C45" w14:paraId="184687F8" w14:textId="77777777" w:rsidTr="002B7796">
        <w:trPr>
          <w:trHeight w:val="22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2240E" w14:textId="77777777" w:rsidR="002B7796" w:rsidRPr="00710B0C" w:rsidRDefault="002B7796" w:rsidP="002B7796">
            <w:pPr>
              <w:spacing w:after="0" w:line="220" w:lineRule="exac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Источник финансирования с указанием кода бюджетной классификации Российской Федерации</w:t>
            </w:r>
          </w:p>
        </w:tc>
        <w:tc>
          <w:tcPr>
            <w:tcW w:w="9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E1708" w14:textId="77777777" w:rsidR="002B7796" w:rsidRPr="00067D32" w:rsidRDefault="002B7796" w:rsidP="002B7796">
            <w:pPr>
              <w:spacing w:after="0" w:line="220" w:lineRule="exact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63C59">
              <w:rPr>
                <w:rFonts w:ascii="Times New Roman" w:hAnsi="Times New Roman"/>
                <w:sz w:val="24"/>
                <w:szCs w:val="24"/>
              </w:rPr>
              <w:t>0113 15 4 07 92700</w:t>
            </w:r>
          </w:p>
        </w:tc>
      </w:tr>
    </w:tbl>
    <w:p w14:paraId="64DAE485" w14:textId="77777777" w:rsidR="00477A72" w:rsidRDefault="00477A72" w:rsidP="00477A72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137" w:type="dxa"/>
        <w:tblLayout w:type="fixed"/>
        <w:tblLook w:val="04A0" w:firstRow="1" w:lastRow="0" w:firstColumn="1" w:lastColumn="0" w:noHBand="0" w:noVBand="1"/>
      </w:tblPr>
      <w:tblGrid>
        <w:gridCol w:w="2778"/>
        <w:gridCol w:w="3685"/>
        <w:gridCol w:w="1442"/>
        <w:gridCol w:w="1279"/>
        <w:gridCol w:w="1474"/>
        <w:gridCol w:w="1474"/>
        <w:gridCol w:w="1531"/>
        <w:gridCol w:w="1474"/>
      </w:tblGrid>
      <w:tr w:rsidR="002B7796" w:rsidRPr="002B7796" w14:paraId="350A7E64" w14:textId="77777777" w:rsidTr="00C93A63">
        <w:tc>
          <w:tcPr>
            <w:tcW w:w="2778" w:type="dxa"/>
            <w:vAlign w:val="center"/>
          </w:tcPr>
          <w:p w14:paraId="3C7DC1B2" w14:textId="77777777" w:rsidR="00477A72" w:rsidRPr="002B7796" w:rsidRDefault="00477A72" w:rsidP="00477A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79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атегория физических лиц, </w:t>
            </w:r>
          </w:p>
          <w:p w14:paraId="3F7C9B69" w14:textId="77777777" w:rsidR="00477A72" w:rsidRPr="002B7796" w:rsidRDefault="00477A72" w:rsidP="00477A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79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 </w:t>
            </w:r>
            <w:proofErr w:type="gramStart"/>
            <w:r w:rsidRPr="002B7796">
              <w:rPr>
                <w:rFonts w:ascii="Times New Roman" w:eastAsia="Times New Roman" w:hAnsi="Times New Roman" w:cs="Times New Roman"/>
                <w:sz w:val="20"/>
                <w:szCs w:val="20"/>
              </w:rPr>
              <w:t>которыми</w:t>
            </w:r>
            <w:proofErr w:type="gramEnd"/>
            <w:r w:rsidRPr="002B779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ключен контракт на выполнение работ</w:t>
            </w:r>
          </w:p>
        </w:tc>
        <w:tc>
          <w:tcPr>
            <w:tcW w:w="3685" w:type="dxa"/>
            <w:vAlign w:val="center"/>
          </w:tcPr>
          <w:p w14:paraId="2A62EB81" w14:textId="77777777" w:rsidR="00477A72" w:rsidRPr="002B7796" w:rsidRDefault="00477A72" w:rsidP="00477A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796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кт закупки                                                                                                  (объем  / содержание работ)</w:t>
            </w:r>
          </w:p>
        </w:tc>
        <w:tc>
          <w:tcPr>
            <w:tcW w:w="1442" w:type="dxa"/>
            <w:vAlign w:val="center"/>
          </w:tcPr>
          <w:p w14:paraId="2FF17DF8" w14:textId="7A388359" w:rsidR="00477A72" w:rsidRPr="002B7796" w:rsidRDefault="00477A72" w:rsidP="00477A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796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заключен</w:t>
            </w:r>
            <w:r w:rsidR="00C93A63">
              <w:rPr>
                <w:rFonts w:ascii="Times New Roman" w:eastAsia="Times New Roman" w:hAnsi="Times New Roman" w:cs="Times New Roman"/>
                <w:sz w:val="20"/>
                <w:szCs w:val="20"/>
              </w:rPr>
              <w:t>ны</w:t>
            </w:r>
            <w:r w:rsidRPr="002B7796">
              <w:rPr>
                <w:rFonts w:ascii="Times New Roman" w:eastAsia="Times New Roman" w:hAnsi="Times New Roman" w:cs="Times New Roman"/>
                <w:sz w:val="20"/>
                <w:szCs w:val="20"/>
              </w:rPr>
              <w:t>х контрактов</w:t>
            </w:r>
          </w:p>
        </w:tc>
        <w:tc>
          <w:tcPr>
            <w:tcW w:w="1279" w:type="dxa"/>
            <w:vAlign w:val="center"/>
          </w:tcPr>
          <w:p w14:paraId="5E7A5F38" w14:textId="77777777" w:rsidR="00477A72" w:rsidRPr="002B7796" w:rsidRDefault="00477A72" w:rsidP="00477A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796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стоимость контрактов</w:t>
            </w:r>
          </w:p>
        </w:tc>
        <w:tc>
          <w:tcPr>
            <w:tcW w:w="1474" w:type="dxa"/>
            <w:vAlign w:val="center"/>
          </w:tcPr>
          <w:p w14:paraId="17A3D62A" w14:textId="77777777" w:rsidR="00477A72" w:rsidRPr="002B7796" w:rsidRDefault="00477A72" w:rsidP="00477A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796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контрактов, по которым изменены условия контракта</w:t>
            </w:r>
          </w:p>
        </w:tc>
        <w:tc>
          <w:tcPr>
            <w:tcW w:w="1474" w:type="dxa"/>
            <w:vAlign w:val="center"/>
          </w:tcPr>
          <w:p w14:paraId="035BD58A" w14:textId="77777777" w:rsidR="00477A72" w:rsidRPr="002B7796" w:rsidRDefault="00477A72" w:rsidP="00477A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796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исполненных контрактов</w:t>
            </w:r>
          </w:p>
        </w:tc>
        <w:tc>
          <w:tcPr>
            <w:tcW w:w="1531" w:type="dxa"/>
            <w:vAlign w:val="center"/>
          </w:tcPr>
          <w:p w14:paraId="751BBF29" w14:textId="77777777" w:rsidR="00477A72" w:rsidRPr="002B7796" w:rsidRDefault="00477A72" w:rsidP="00477A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796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контрактов с ненадлежащим исполнением обязательств, предусмотренных контрактом</w:t>
            </w:r>
          </w:p>
        </w:tc>
        <w:tc>
          <w:tcPr>
            <w:tcW w:w="1474" w:type="dxa"/>
          </w:tcPr>
          <w:p w14:paraId="4481724B" w14:textId="77777777" w:rsidR="00477A72" w:rsidRPr="002B7796" w:rsidRDefault="00477A72" w:rsidP="00477A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7796">
              <w:rPr>
                <w:rFonts w:ascii="Times New Roman" w:hAnsi="Times New Roman"/>
                <w:sz w:val="20"/>
                <w:szCs w:val="20"/>
              </w:rPr>
              <w:t>Количество расторгнутых контрактов с указанием оснований (причин) его расторжения</w:t>
            </w:r>
          </w:p>
        </w:tc>
      </w:tr>
      <w:tr w:rsidR="002B7796" w14:paraId="4BE8AE70" w14:textId="77777777" w:rsidTr="00C93A63">
        <w:trPr>
          <w:trHeight w:val="227"/>
        </w:trPr>
        <w:tc>
          <w:tcPr>
            <w:tcW w:w="2778" w:type="dxa"/>
            <w:vAlign w:val="center"/>
          </w:tcPr>
          <w:p w14:paraId="6E9F7F51" w14:textId="77777777" w:rsidR="00477A72" w:rsidRPr="001B63AF" w:rsidRDefault="00477A72" w:rsidP="002B7796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3685" w:type="dxa"/>
            <w:vAlign w:val="center"/>
          </w:tcPr>
          <w:p w14:paraId="77E44115" w14:textId="77777777" w:rsidR="00477A72" w:rsidRPr="001B63AF" w:rsidRDefault="00477A72" w:rsidP="002B7796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1442" w:type="dxa"/>
            <w:vAlign w:val="center"/>
          </w:tcPr>
          <w:p w14:paraId="0AA1A9CF" w14:textId="77777777" w:rsidR="00477A72" w:rsidRPr="001B63AF" w:rsidRDefault="00477A72" w:rsidP="002B7796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</w:t>
            </w:r>
          </w:p>
        </w:tc>
        <w:tc>
          <w:tcPr>
            <w:tcW w:w="1279" w:type="dxa"/>
            <w:vAlign w:val="center"/>
          </w:tcPr>
          <w:p w14:paraId="76FC2251" w14:textId="77777777" w:rsidR="00477A72" w:rsidRPr="001B63AF" w:rsidRDefault="00477A72" w:rsidP="002B7796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4</w:t>
            </w:r>
          </w:p>
        </w:tc>
        <w:tc>
          <w:tcPr>
            <w:tcW w:w="1474" w:type="dxa"/>
            <w:vAlign w:val="center"/>
          </w:tcPr>
          <w:p w14:paraId="41BD7F80" w14:textId="77777777" w:rsidR="00477A72" w:rsidRPr="001B63AF" w:rsidRDefault="00477A72" w:rsidP="002B7796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5</w:t>
            </w:r>
          </w:p>
        </w:tc>
        <w:tc>
          <w:tcPr>
            <w:tcW w:w="1474" w:type="dxa"/>
            <w:vAlign w:val="center"/>
          </w:tcPr>
          <w:p w14:paraId="1DD137EE" w14:textId="77777777" w:rsidR="00477A72" w:rsidRPr="001B63AF" w:rsidRDefault="00477A72" w:rsidP="002B7796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</w:t>
            </w:r>
          </w:p>
        </w:tc>
        <w:tc>
          <w:tcPr>
            <w:tcW w:w="1531" w:type="dxa"/>
            <w:vAlign w:val="center"/>
          </w:tcPr>
          <w:p w14:paraId="7E5B648C" w14:textId="77777777" w:rsidR="00477A72" w:rsidRPr="001B63AF" w:rsidRDefault="00477A72" w:rsidP="002B7796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7</w:t>
            </w:r>
          </w:p>
        </w:tc>
        <w:tc>
          <w:tcPr>
            <w:tcW w:w="1474" w:type="dxa"/>
          </w:tcPr>
          <w:p w14:paraId="132D4CD1" w14:textId="77777777" w:rsidR="00477A72" w:rsidRPr="001B63AF" w:rsidRDefault="00477A72" w:rsidP="002B7796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3A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F50F77" w:rsidRPr="002B7796" w14:paraId="14352172" w14:textId="77777777" w:rsidTr="00C93A63">
        <w:trPr>
          <w:trHeight w:val="227"/>
        </w:trPr>
        <w:tc>
          <w:tcPr>
            <w:tcW w:w="2778" w:type="dxa"/>
            <w:vAlign w:val="center"/>
          </w:tcPr>
          <w:p w14:paraId="3878E797" w14:textId="72663124" w:rsidR="00F50F77" w:rsidRPr="002B7796" w:rsidRDefault="00F50F77" w:rsidP="00F50F77">
            <w:pPr>
              <w:spacing w:line="220" w:lineRule="exact"/>
              <w:rPr>
                <w:rFonts w:ascii="Times New Roman" w:hAnsi="Times New Roman"/>
              </w:rPr>
            </w:pPr>
            <w:r w:rsidRPr="002B7796">
              <w:rPr>
                <w:rFonts w:ascii="Times New Roman" w:hAnsi="Times New Roman"/>
              </w:rPr>
              <w:t xml:space="preserve">Инструктор территориального уровня, </w:t>
            </w:r>
            <w:r w:rsidR="00CE1BF6">
              <w:rPr>
                <w:rFonts w:ascii="Times New Roman" w:hAnsi="Times New Roman"/>
              </w:rPr>
              <w:t xml:space="preserve">счетчик, </w:t>
            </w:r>
            <w:r w:rsidRPr="002B7796">
              <w:rPr>
                <w:rFonts w:ascii="Times New Roman" w:hAnsi="Times New Roman"/>
              </w:rPr>
              <w:t xml:space="preserve">кодировщик статистической информации, </w:t>
            </w:r>
            <w:r>
              <w:rPr>
                <w:rFonts w:ascii="Times New Roman" w:hAnsi="Times New Roman"/>
              </w:rPr>
              <w:t>оператор формального и логического контроля</w:t>
            </w:r>
          </w:p>
          <w:p w14:paraId="11594AB9" w14:textId="77777777" w:rsidR="00F50F77" w:rsidRPr="002B7796" w:rsidRDefault="00F50F77" w:rsidP="00F50F77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3685" w:type="dxa"/>
            <w:vAlign w:val="center"/>
          </w:tcPr>
          <w:p w14:paraId="29945DE5" w14:textId="77777777" w:rsidR="00F50F77" w:rsidRPr="002B7796" w:rsidRDefault="00F50F77" w:rsidP="00F50F77">
            <w:pPr>
              <w:pStyle w:val="a8"/>
              <w:numPr>
                <w:ilvl w:val="0"/>
                <w:numId w:val="1"/>
              </w:numPr>
              <w:spacing w:line="220" w:lineRule="exact"/>
              <w:ind w:left="0"/>
              <w:jc w:val="left"/>
              <w:rPr>
                <w:rFonts w:ascii="Times New Roman" w:hAnsi="Times New Roman"/>
              </w:rPr>
            </w:pPr>
            <w:r w:rsidRPr="002B7796">
              <w:rPr>
                <w:rFonts w:ascii="Times New Roman" w:hAnsi="Times New Roman"/>
              </w:rPr>
              <w:t>Составление списков и карточек на помещение, проверка полноты и правильности заполнение анкет, кодирование анкет,</w:t>
            </w:r>
          </w:p>
          <w:p w14:paraId="3BE2E6FE" w14:textId="77777777" w:rsidR="00F50F77" w:rsidRPr="002B7796" w:rsidRDefault="00F50F77" w:rsidP="00F50F77">
            <w:pPr>
              <w:pStyle w:val="a8"/>
              <w:numPr>
                <w:ilvl w:val="0"/>
                <w:numId w:val="1"/>
              </w:numPr>
              <w:spacing w:line="220" w:lineRule="exact"/>
              <w:ind w:left="0"/>
              <w:jc w:val="left"/>
              <w:rPr>
                <w:rFonts w:ascii="Times New Roman" w:hAnsi="Times New Roman"/>
                <w:iCs/>
              </w:rPr>
            </w:pPr>
            <w:r w:rsidRPr="002B7796">
              <w:rPr>
                <w:rFonts w:ascii="Times New Roman" w:hAnsi="Times New Roman"/>
              </w:rPr>
              <w:t>ввод данных.</w:t>
            </w:r>
          </w:p>
        </w:tc>
        <w:tc>
          <w:tcPr>
            <w:tcW w:w="1442" w:type="dxa"/>
            <w:vAlign w:val="center"/>
          </w:tcPr>
          <w:p w14:paraId="0AC47F16" w14:textId="77777777" w:rsidR="00F50F77" w:rsidRPr="002B7796" w:rsidRDefault="00F50F77" w:rsidP="00F50F77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2B7796">
              <w:rPr>
                <w:rFonts w:ascii="Times New Roman" w:hAnsi="Times New Roman"/>
              </w:rPr>
              <w:t>1</w:t>
            </w:r>
          </w:p>
        </w:tc>
        <w:tc>
          <w:tcPr>
            <w:tcW w:w="1279" w:type="dxa"/>
            <w:vAlign w:val="center"/>
          </w:tcPr>
          <w:p w14:paraId="2F4C162E" w14:textId="1C891472" w:rsidR="00F50F77" w:rsidRPr="00E1503D" w:rsidRDefault="00F50F77" w:rsidP="00F50F77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>
              <w:rPr>
                <w:rFonts w:ascii="Times New Roman" w:hAnsi="Times New Roman"/>
                <w:lang w:val="en-US"/>
              </w:rPr>
              <w:t>2</w:t>
            </w:r>
            <w:r w:rsidR="00A34AFD">
              <w:rPr>
                <w:rFonts w:ascii="Times New Roman" w:hAnsi="Times New Roman"/>
              </w:rPr>
              <w:t>3179</w:t>
            </w:r>
            <w:r w:rsidR="00A34AFD">
              <w:rPr>
                <w:rFonts w:ascii="Times New Roman" w:hAnsi="Times New Roman"/>
                <w:lang w:val="en-US"/>
              </w:rPr>
              <w:t>.</w:t>
            </w:r>
            <w:r w:rsidR="00A34AFD">
              <w:rPr>
                <w:rFonts w:ascii="Times New Roman" w:hAnsi="Times New Roman"/>
              </w:rPr>
              <w:t>2</w:t>
            </w:r>
          </w:p>
        </w:tc>
        <w:tc>
          <w:tcPr>
            <w:tcW w:w="1474" w:type="dxa"/>
            <w:vAlign w:val="center"/>
          </w:tcPr>
          <w:p w14:paraId="14FBBC7A" w14:textId="77777777" w:rsidR="00F50F77" w:rsidRPr="002B7796" w:rsidRDefault="00F50F77" w:rsidP="00F50F77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1474" w:type="dxa"/>
            <w:vAlign w:val="center"/>
          </w:tcPr>
          <w:p w14:paraId="187A5F07" w14:textId="77777777" w:rsidR="00F50F77" w:rsidRPr="002B7796" w:rsidRDefault="00F50F77" w:rsidP="00F50F77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1531" w:type="dxa"/>
            <w:vAlign w:val="center"/>
          </w:tcPr>
          <w:p w14:paraId="299C46B1" w14:textId="77777777" w:rsidR="00F50F77" w:rsidRPr="002B7796" w:rsidRDefault="00F50F77" w:rsidP="00F50F77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1474" w:type="dxa"/>
            <w:vAlign w:val="center"/>
          </w:tcPr>
          <w:p w14:paraId="6B50C226" w14:textId="77777777" w:rsidR="00F50F77" w:rsidRPr="002B7796" w:rsidRDefault="00F50F77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50F77" w:rsidRPr="002B7796" w14:paraId="66762E37" w14:textId="77777777" w:rsidTr="00C93A63">
        <w:trPr>
          <w:trHeight w:val="227"/>
        </w:trPr>
        <w:tc>
          <w:tcPr>
            <w:tcW w:w="2778" w:type="dxa"/>
            <w:vAlign w:val="center"/>
          </w:tcPr>
          <w:p w14:paraId="5550CCC8" w14:textId="77777777" w:rsidR="00F50F77" w:rsidRPr="002B7796" w:rsidRDefault="00F50F77" w:rsidP="00F50F77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2B7796">
              <w:rPr>
                <w:rFonts w:ascii="Times New Roman" w:hAnsi="Times New Roman"/>
              </w:rPr>
              <w:t>Интервьюер</w:t>
            </w:r>
          </w:p>
        </w:tc>
        <w:tc>
          <w:tcPr>
            <w:tcW w:w="3685" w:type="dxa"/>
            <w:vAlign w:val="center"/>
          </w:tcPr>
          <w:p w14:paraId="17CD019B" w14:textId="77777777" w:rsidR="00F50F77" w:rsidRPr="002B7796" w:rsidRDefault="00F50F77" w:rsidP="00F50F77">
            <w:pPr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 w:cs="Times New Roman"/>
              </w:rPr>
            </w:pPr>
            <w:r w:rsidRPr="002B7796">
              <w:rPr>
                <w:rFonts w:ascii="Times New Roman" w:hAnsi="Times New Roman"/>
              </w:rPr>
              <w:t>Опрос населения в возрасте 15 лет и старше в домашних хозяйствах на установленном счетном участке и заполнение анкет</w:t>
            </w:r>
          </w:p>
        </w:tc>
        <w:tc>
          <w:tcPr>
            <w:tcW w:w="1442" w:type="dxa"/>
            <w:vAlign w:val="center"/>
          </w:tcPr>
          <w:p w14:paraId="2EC34ED5" w14:textId="77777777" w:rsidR="00F50F77" w:rsidRPr="002B7796" w:rsidRDefault="00F50F77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 w:rsidRPr="002B7796">
              <w:rPr>
                <w:rFonts w:ascii="Times New Roman" w:hAnsi="Times New Roman"/>
                <w:lang w:val="en-US"/>
              </w:rPr>
              <w:t>6</w:t>
            </w:r>
          </w:p>
        </w:tc>
        <w:tc>
          <w:tcPr>
            <w:tcW w:w="1279" w:type="dxa"/>
            <w:vAlign w:val="center"/>
          </w:tcPr>
          <w:p w14:paraId="15B40BB6" w14:textId="07ABF528" w:rsidR="00F50F77" w:rsidRPr="00E1503D" w:rsidRDefault="00A34AFD" w:rsidP="00F50F77">
            <w:pPr>
              <w:spacing w:line="22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68680.5</w:t>
            </w:r>
          </w:p>
        </w:tc>
        <w:tc>
          <w:tcPr>
            <w:tcW w:w="1474" w:type="dxa"/>
            <w:vAlign w:val="center"/>
          </w:tcPr>
          <w:p w14:paraId="3731FFC9" w14:textId="77777777" w:rsidR="00F50F77" w:rsidRPr="002B7796" w:rsidRDefault="00F50F77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Align w:val="center"/>
          </w:tcPr>
          <w:p w14:paraId="142EA47A" w14:textId="77777777" w:rsidR="00F50F77" w:rsidRPr="002B7796" w:rsidRDefault="00F50F77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vAlign w:val="center"/>
          </w:tcPr>
          <w:p w14:paraId="5C68A9B8" w14:textId="77777777" w:rsidR="00F50F77" w:rsidRPr="002B7796" w:rsidRDefault="00F50F77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Align w:val="center"/>
          </w:tcPr>
          <w:p w14:paraId="3643EA09" w14:textId="77777777" w:rsidR="00F50F77" w:rsidRPr="002B7796" w:rsidRDefault="00F50F77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50F77" w:rsidRPr="002B7796" w14:paraId="67079B35" w14:textId="77777777" w:rsidTr="00C93A63">
        <w:trPr>
          <w:trHeight w:val="227"/>
        </w:trPr>
        <w:tc>
          <w:tcPr>
            <w:tcW w:w="2778" w:type="dxa"/>
            <w:vAlign w:val="center"/>
          </w:tcPr>
          <w:p w14:paraId="5ED7D0BD" w14:textId="554219FB" w:rsidR="00F50F77" w:rsidRPr="002B7796" w:rsidRDefault="00F50F77" w:rsidP="00F50F77">
            <w:pPr>
              <w:spacing w:line="220" w:lineRule="exact"/>
              <w:rPr>
                <w:rFonts w:ascii="Times New Roman" w:hAnsi="Times New Roman"/>
              </w:rPr>
            </w:pPr>
            <w:r w:rsidRPr="002B7796">
              <w:rPr>
                <w:rFonts w:ascii="Times New Roman" w:hAnsi="Times New Roman"/>
              </w:rPr>
              <w:t>Кодировщик статистической информации</w:t>
            </w:r>
          </w:p>
          <w:p w14:paraId="186FDDEC" w14:textId="77777777" w:rsidR="00F50F77" w:rsidRPr="002B7796" w:rsidRDefault="00F50F77" w:rsidP="00F50F77">
            <w:pPr>
              <w:spacing w:line="220" w:lineRule="exact"/>
              <w:rPr>
                <w:rFonts w:ascii="Times New Roman" w:hAnsi="Times New Roman"/>
              </w:rPr>
            </w:pPr>
          </w:p>
        </w:tc>
        <w:tc>
          <w:tcPr>
            <w:tcW w:w="3685" w:type="dxa"/>
            <w:vAlign w:val="center"/>
          </w:tcPr>
          <w:p w14:paraId="16A1527F" w14:textId="77777777" w:rsidR="00F50F77" w:rsidRPr="002B7796" w:rsidRDefault="00F50F77" w:rsidP="00F50F77">
            <w:pPr>
              <w:pStyle w:val="a8"/>
              <w:numPr>
                <w:ilvl w:val="0"/>
                <w:numId w:val="1"/>
              </w:numPr>
              <w:spacing w:line="220" w:lineRule="exact"/>
              <w:ind w:left="0"/>
              <w:jc w:val="left"/>
              <w:rPr>
                <w:rFonts w:ascii="Times New Roman" w:hAnsi="Times New Roman"/>
              </w:rPr>
            </w:pPr>
            <w:r w:rsidRPr="002B7796">
              <w:rPr>
                <w:rFonts w:ascii="Times New Roman" w:hAnsi="Times New Roman"/>
              </w:rPr>
              <w:t>Кодирование анкет.</w:t>
            </w:r>
          </w:p>
          <w:p w14:paraId="45E6889C" w14:textId="77777777" w:rsidR="00F50F77" w:rsidRPr="002B7796" w:rsidRDefault="00F50F77" w:rsidP="00F50F77">
            <w:pPr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/>
              </w:rPr>
            </w:pPr>
          </w:p>
        </w:tc>
        <w:tc>
          <w:tcPr>
            <w:tcW w:w="1442" w:type="dxa"/>
            <w:vAlign w:val="center"/>
          </w:tcPr>
          <w:p w14:paraId="3813A489" w14:textId="77777777" w:rsidR="00F50F77" w:rsidRPr="002B7796" w:rsidRDefault="00F50F77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/>
              </w:rPr>
            </w:pPr>
            <w:r w:rsidRPr="002B7796">
              <w:rPr>
                <w:rFonts w:ascii="Times New Roman" w:hAnsi="Times New Roman"/>
              </w:rPr>
              <w:t>1</w:t>
            </w:r>
          </w:p>
        </w:tc>
        <w:tc>
          <w:tcPr>
            <w:tcW w:w="1279" w:type="dxa"/>
            <w:vAlign w:val="center"/>
          </w:tcPr>
          <w:p w14:paraId="649BE9C5" w14:textId="324C9DDA" w:rsidR="00F50F77" w:rsidRPr="00E1503D" w:rsidRDefault="00A34AFD" w:rsidP="00F50F77">
            <w:pPr>
              <w:spacing w:line="22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4871.8</w:t>
            </w:r>
          </w:p>
        </w:tc>
        <w:tc>
          <w:tcPr>
            <w:tcW w:w="1474" w:type="dxa"/>
            <w:vAlign w:val="center"/>
          </w:tcPr>
          <w:p w14:paraId="4C6407C7" w14:textId="77777777" w:rsidR="00F50F77" w:rsidRPr="002B7796" w:rsidRDefault="00F50F77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Align w:val="center"/>
          </w:tcPr>
          <w:p w14:paraId="348B35A2" w14:textId="77777777" w:rsidR="00F50F77" w:rsidRPr="002B7796" w:rsidRDefault="00F50F77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31" w:type="dxa"/>
            <w:vAlign w:val="center"/>
          </w:tcPr>
          <w:p w14:paraId="5B95679C" w14:textId="77777777" w:rsidR="00F50F77" w:rsidRPr="002B7796" w:rsidRDefault="00F50F77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Align w:val="center"/>
          </w:tcPr>
          <w:p w14:paraId="0DB4AAC2" w14:textId="77777777" w:rsidR="00F50F77" w:rsidRPr="002B7796" w:rsidRDefault="00F50F77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29DA2C14" w14:textId="77777777" w:rsidR="00477A72" w:rsidRDefault="00477A72" w:rsidP="00B15770">
      <w:pPr>
        <w:pStyle w:val="2"/>
        <w:spacing w:before="0"/>
        <w:ind w:firstLine="709"/>
        <w:jc w:val="right"/>
      </w:pPr>
    </w:p>
    <w:p w14:paraId="104B59A2" w14:textId="77777777" w:rsidR="005751A7" w:rsidRDefault="009F3F13" w:rsidP="005751A7">
      <w:pPr>
        <w:pStyle w:val="2"/>
        <w:spacing w:before="0"/>
        <w:ind w:right="-598" w:firstLine="0"/>
        <w:rPr>
          <w:sz w:val="28"/>
          <w:szCs w:val="28"/>
        </w:rPr>
      </w:pPr>
      <w:r w:rsidRPr="002B7796">
        <w:rPr>
          <w:sz w:val="28"/>
          <w:szCs w:val="28"/>
        </w:rPr>
        <w:t>Должность</w:t>
      </w:r>
      <w:r w:rsidR="00AD1AD2" w:rsidRPr="002B7796">
        <w:rPr>
          <w:sz w:val="28"/>
          <w:szCs w:val="28"/>
        </w:rPr>
        <w:t xml:space="preserve">: </w:t>
      </w:r>
      <w:r w:rsidR="00FA6D9D">
        <w:rPr>
          <w:sz w:val="28"/>
          <w:szCs w:val="28"/>
        </w:rPr>
        <w:t>специалист-эксперт</w:t>
      </w:r>
      <w:r w:rsidR="00D75EB6">
        <w:rPr>
          <w:sz w:val="28"/>
          <w:szCs w:val="28"/>
        </w:rPr>
        <w:t xml:space="preserve">    ___________  К.Ю. </w:t>
      </w:r>
      <w:proofErr w:type="spellStart"/>
      <w:r w:rsidR="00D75EB6">
        <w:rPr>
          <w:sz w:val="28"/>
          <w:szCs w:val="28"/>
        </w:rPr>
        <w:t>Абдулхакимова</w:t>
      </w:r>
      <w:proofErr w:type="spellEnd"/>
      <w:r w:rsidR="00D75EB6">
        <w:rPr>
          <w:sz w:val="28"/>
          <w:szCs w:val="28"/>
        </w:rPr>
        <w:t xml:space="preserve"> </w:t>
      </w:r>
      <w:r w:rsidR="002B7796" w:rsidRPr="002B7796">
        <w:rPr>
          <w:sz w:val="28"/>
          <w:szCs w:val="28"/>
        </w:rPr>
        <w:t xml:space="preserve">      </w:t>
      </w:r>
      <w:r w:rsidR="00E1503D">
        <w:rPr>
          <w:sz w:val="28"/>
          <w:szCs w:val="28"/>
        </w:rPr>
        <w:t xml:space="preserve">  </w:t>
      </w:r>
      <w:r w:rsidR="009F15D9">
        <w:rPr>
          <w:sz w:val="28"/>
          <w:szCs w:val="28"/>
        </w:rPr>
        <w:t xml:space="preserve">                            </w:t>
      </w:r>
      <w:r w:rsidR="00ED1B77" w:rsidRPr="00ED1B77">
        <w:rPr>
          <w:sz w:val="28"/>
          <w:szCs w:val="28"/>
        </w:rPr>
        <w:t xml:space="preserve">  </w:t>
      </w:r>
      <w:r w:rsidR="00FA6D9D">
        <w:rPr>
          <w:sz w:val="28"/>
          <w:szCs w:val="28"/>
        </w:rPr>
        <w:t xml:space="preserve">          </w:t>
      </w:r>
      <w:r w:rsidR="00ED1B77" w:rsidRPr="00ED1B77">
        <w:rPr>
          <w:sz w:val="28"/>
          <w:szCs w:val="28"/>
        </w:rPr>
        <w:t xml:space="preserve">    </w:t>
      </w:r>
      <w:r w:rsidR="009F15D9">
        <w:rPr>
          <w:sz w:val="28"/>
          <w:szCs w:val="28"/>
        </w:rPr>
        <w:t xml:space="preserve">   </w:t>
      </w:r>
      <w:r w:rsidR="002B7796" w:rsidRPr="002B7796">
        <w:rPr>
          <w:sz w:val="28"/>
          <w:szCs w:val="28"/>
        </w:rPr>
        <w:t xml:space="preserve">  </w:t>
      </w:r>
    </w:p>
    <w:p w14:paraId="482313F2" w14:textId="77777777" w:rsidR="005751A7" w:rsidRDefault="005751A7" w:rsidP="005751A7">
      <w:pPr>
        <w:pStyle w:val="2"/>
        <w:spacing w:before="0"/>
        <w:ind w:right="-598" w:firstLine="0"/>
        <w:rPr>
          <w:sz w:val="28"/>
          <w:szCs w:val="28"/>
        </w:rPr>
      </w:pPr>
    </w:p>
    <w:p w14:paraId="4525AEBC" w14:textId="35BA5386" w:rsidR="009F3F13" w:rsidRPr="002B7796" w:rsidRDefault="005751A7" w:rsidP="005751A7">
      <w:pPr>
        <w:pStyle w:val="2"/>
        <w:spacing w:before="0"/>
        <w:ind w:right="-598" w:firstLine="0"/>
        <w:rPr>
          <w:sz w:val="28"/>
          <w:szCs w:val="28"/>
        </w:rPr>
      </w:pPr>
      <w:r>
        <w:rPr>
          <w:sz w:val="28"/>
          <w:szCs w:val="28"/>
        </w:rPr>
        <w:t>«___»________</w:t>
      </w:r>
      <w:r w:rsidR="002B7796" w:rsidRPr="002B7796">
        <w:rPr>
          <w:sz w:val="28"/>
          <w:szCs w:val="28"/>
        </w:rPr>
        <w:t>__202</w:t>
      </w:r>
      <w:r w:rsidR="00A34AFD" w:rsidRPr="00A34AFD">
        <w:rPr>
          <w:sz w:val="28"/>
          <w:szCs w:val="28"/>
        </w:rPr>
        <w:t>3</w:t>
      </w:r>
      <w:r w:rsidR="002B7796" w:rsidRPr="002B7796">
        <w:rPr>
          <w:sz w:val="28"/>
          <w:szCs w:val="28"/>
        </w:rPr>
        <w:t>г.</w:t>
      </w:r>
    </w:p>
    <w:sectPr w:rsidR="009F3F13" w:rsidRPr="002B7796" w:rsidSect="00D62817">
      <w:headerReference w:type="default" r:id="rId9"/>
      <w:pgSz w:w="16838" w:h="11906" w:orient="landscape"/>
      <w:pgMar w:top="1134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528E81" w14:textId="77777777" w:rsidR="00953DED" w:rsidRDefault="00953DED" w:rsidP="00C722CD">
      <w:pPr>
        <w:spacing w:after="0" w:line="240" w:lineRule="auto"/>
      </w:pPr>
      <w:r>
        <w:separator/>
      </w:r>
    </w:p>
  </w:endnote>
  <w:endnote w:type="continuationSeparator" w:id="0">
    <w:p w14:paraId="3222735F" w14:textId="77777777" w:rsidR="00953DED" w:rsidRDefault="00953DED" w:rsidP="00C722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23D896" w14:textId="77777777" w:rsidR="00953DED" w:rsidRDefault="00953DED" w:rsidP="00C722CD">
      <w:pPr>
        <w:spacing w:after="0" w:line="240" w:lineRule="auto"/>
      </w:pPr>
      <w:r>
        <w:separator/>
      </w:r>
    </w:p>
  </w:footnote>
  <w:footnote w:type="continuationSeparator" w:id="0">
    <w:p w14:paraId="2C842B42" w14:textId="77777777" w:rsidR="00953DED" w:rsidRDefault="00953DED" w:rsidP="00C722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4542A8" w14:textId="77777777" w:rsidR="005A2A16" w:rsidRDefault="005A2A16" w:rsidP="00C722CD">
    <w:pPr>
      <w:autoSpaceDE w:val="0"/>
      <w:autoSpaceDN w:val="0"/>
      <w:adjustRightInd w:val="0"/>
      <w:spacing w:after="0" w:line="240" w:lineRule="auto"/>
      <w:ind w:firstLine="709"/>
      <w:jc w:val="right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Приложение № 3</w:t>
    </w:r>
  </w:p>
  <w:p w14:paraId="4E1B28CE" w14:textId="77777777" w:rsidR="005A2A16" w:rsidRDefault="005A2A16" w:rsidP="00C722CD">
    <w:pPr>
      <w:autoSpaceDE w:val="0"/>
      <w:autoSpaceDN w:val="0"/>
      <w:adjustRightInd w:val="0"/>
      <w:spacing w:after="0" w:line="240" w:lineRule="auto"/>
      <w:ind w:firstLine="709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 xml:space="preserve">                                                                                                                                                                        к Порядку</w:t>
    </w:r>
  </w:p>
  <w:p w14:paraId="02F957C2" w14:textId="77777777" w:rsidR="005A2A16" w:rsidRDefault="005A2A16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A5381B"/>
    <w:multiLevelType w:val="singleLevel"/>
    <w:tmpl w:val="335A6642"/>
    <w:lvl w:ilvl="0">
      <w:start w:val="1"/>
      <w:numFmt w:val="decimal"/>
      <w:lvlText w:val="%1)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abstractNum w:abstractNumId="1">
    <w:nsid w:val="7C180895"/>
    <w:multiLevelType w:val="hybridMultilevel"/>
    <w:tmpl w:val="9FD411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1"/>
  <w:proofState w:spelling="clean" w:grammar="clean"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5770"/>
    <w:rsid w:val="00014D38"/>
    <w:rsid w:val="0003504D"/>
    <w:rsid w:val="00044856"/>
    <w:rsid w:val="00050A9B"/>
    <w:rsid w:val="00061A53"/>
    <w:rsid w:val="000A2302"/>
    <w:rsid w:val="000B118A"/>
    <w:rsid w:val="001275BC"/>
    <w:rsid w:val="00127CB3"/>
    <w:rsid w:val="001311B0"/>
    <w:rsid w:val="00143544"/>
    <w:rsid w:val="001A0977"/>
    <w:rsid w:val="001D7583"/>
    <w:rsid w:val="002473D4"/>
    <w:rsid w:val="002507E5"/>
    <w:rsid w:val="002757F8"/>
    <w:rsid w:val="002B7796"/>
    <w:rsid w:val="002C7A3E"/>
    <w:rsid w:val="002D230E"/>
    <w:rsid w:val="002D3348"/>
    <w:rsid w:val="0032633D"/>
    <w:rsid w:val="00335E0F"/>
    <w:rsid w:val="00337979"/>
    <w:rsid w:val="00356E55"/>
    <w:rsid w:val="00363C59"/>
    <w:rsid w:val="00427F48"/>
    <w:rsid w:val="0046305D"/>
    <w:rsid w:val="004645B7"/>
    <w:rsid w:val="00473AAD"/>
    <w:rsid w:val="00473E17"/>
    <w:rsid w:val="0047545D"/>
    <w:rsid w:val="00477A72"/>
    <w:rsid w:val="004B4DE3"/>
    <w:rsid w:val="004E1F21"/>
    <w:rsid w:val="00501D4C"/>
    <w:rsid w:val="00522705"/>
    <w:rsid w:val="0052503E"/>
    <w:rsid w:val="00530F64"/>
    <w:rsid w:val="00571DFD"/>
    <w:rsid w:val="005751A7"/>
    <w:rsid w:val="005A2A16"/>
    <w:rsid w:val="005E39EB"/>
    <w:rsid w:val="00624DCB"/>
    <w:rsid w:val="0065197C"/>
    <w:rsid w:val="006746EC"/>
    <w:rsid w:val="00680309"/>
    <w:rsid w:val="00680B5A"/>
    <w:rsid w:val="00694BD2"/>
    <w:rsid w:val="006B5DF2"/>
    <w:rsid w:val="0071233B"/>
    <w:rsid w:val="00754F17"/>
    <w:rsid w:val="007613B6"/>
    <w:rsid w:val="00791D77"/>
    <w:rsid w:val="007F35D0"/>
    <w:rsid w:val="007F5F18"/>
    <w:rsid w:val="00802ACF"/>
    <w:rsid w:val="0084070F"/>
    <w:rsid w:val="008454C8"/>
    <w:rsid w:val="00853FFE"/>
    <w:rsid w:val="0087474A"/>
    <w:rsid w:val="008B6A24"/>
    <w:rsid w:val="008D0848"/>
    <w:rsid w:val="00916285"/>
    <w:rsid w:val="00920C80"/>
    <w:rsid w:val="00932AC1"/>
    <w:rsid w:val="009455DA"/>
    <w:rsid w:val="00953DED"/>
    <w:rsid w:val="009B4AD3"/>
    <w:rsid w:val="009C770A"/>
    <w:rsid w:val="009D656D"/>
    <w:rsid w:val="009F15D9"/>
    <w:rsid w:val="009F3F13"/>
    <w:rsid w:val="00A31562"/>
    <w:rsid w:val="00A34AFD"/>
    <w:rsid w:val="00A57E25"/>
    <w:rsid w:val="00A65874"/>
    <w:rsid w:val="00A93867"/>
    <w:rsid w:val="00AD1AD2"/>
    <w:rsid w:val="00B15770"/>
    <w:rsid w:val="00B24D54"/>
    <w:rsid w:val="00B6783E"/>
    <w:rsid w:val="00B72DE6"/>
    <w:rsid w:val="00B74A9E"/>
    <w:rsid w:val="00BD4CA4"/>
    <w:rsid w:val="00BE0069"/>
    <w:rsid w:val="00BE6A66"/>
    <w:rsid w:val="00C665B2"/>
    <w:rsid w:val="00C722CD"/>
    <w:rsid w:val="00C93A63"/>
    <w:rsid w:val="00CE1BF6"/>
    <w:rsid w:val="00CE40A6"/>
    <w:rsid w:val="00CF499B"/>
    <w:rsid w:val="00D60343"/>
    <w:rsid w:val="00D60C5A"/>
    <w:rsid w:val="00D62817"/>
    <w:rsid w:val="00D75EB6"/>
    <w:rsid w:val="00DA0A57"/>
    <w:rsid w:val="00DB2905"/>
    <w:rsid w:val="00DF3633"/>
    <w:rsid w:val="00E1503D"/>
    <w:rsid w:val="00E2180D"/>
    <w:rsid w:val="00E3484A"/>
    <w:rsid w:val="00E43237"/>
    <w:rsid w:val="00E505D9"/>
    <w:rsid w:val="00E60D13"/>
    <w:rsid w:val="00EB430F"/>
    <w:rsid w:val="00ED1B77"/>
    <w:rsid w:val="00EE1C48"/>
    <w:rsid w:val="00EF2C78"/>
    <w:rsid w:val="00EF4E78"/>
    <w:rsid w:val="00F103D3"/>
    <w:rsid w:val="00F1789A"/>
    <w:rsid w:val="00F43455"/>
    <w:rsid w:val="00F50F77"/>
    <w:rsid w:val="00F6637C"/>
    <w:rsid w:val="00F973B2"/>
    <w:rsid w:val="00FA2B5C"/>
    <w:rsid w:val="00FA6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7ED4CF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5770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15770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rsid w:val="00B15770"/>
    <w:pPr>
      <w:widowControl w:val="0"/>
      <w:autoSpaceDE w:val="0"/>
      <w:autoSpaceDN w:val="0"/>
      <w:adjustRightInd w:val="0"/>
      <w:spacing w:before="100" w:after="0" w:line="240" w:lineRule="auto"/>
      <w:ind w:firstLine="720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20">
    <w:name w:val="Основной текст с отступом 2 Знак"/>
    <w:basedOn w:val="a0"/>
    <w:link w:val="2"/>
    <w:rsid w:val="00B15770"/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a4">
    <w:name w:val="header"/>
    <w:basedOn w:val="a"/>
    <w:link w:val="a5"/>
    <w:unhideWhenUsed/>
    <w:rsid w:val="00C722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rsid w:val="00C722CD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C722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C722CD"/>
    <w:rPr>
      <w:rFonts w:eastAsiaTheme="minorEastAsia"/>
      <w:lang w:eastAsia="ru-RU"/>
    </w:rPr>
  </w:style>
  <w:style w:type="paragraph" w:styleId="a8">
    <w:name w:val="List Paragraph"/>
    <w:basedOn w:val="a"/>
    <w:uiPriority w:val="34"/>
    <w:qFormat/>
    <w:rsid w:val="0084070F"/>
    <w:pPr>
      <w:spacing w:after="0" w:line="240" w:lineRule="auto"/>
      <w:ind w:left="720"/>
      <w:contextualSpacing/>
      <w:jc w:val="both"/>
    </w:pPr>
    <w:rPr>
      <w:rFonts w:ascii="Calibri" w:eastAsia="Times New Roman" w:hAnsi="Calibri" w:cs="Times New Roman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363C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63C59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5770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15770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rsid w:val="00B15770"/>
    <w:pPr>
      <w:widowControl w:val="0"/>
      <w:autoSpaceDE w:val="0"/>
      <w:autoSpaceDN w:val="0"/>
      <w:adjustRightInd w:val="0"/>
      <w:spacing w:before="100" w:after="0" w:line="240" w:lineRule="auto"/>
      <w:ind w:firstLine="720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20">
    <w:name w:val="Основной текст с отступом 2 Знак"/>
    <w:basedOn w:val="a0"/>
    <w:link w:val="2"/>
    <w:rsid w:val="00B15770"/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a4">
    <w:name w:val="header"/>
    <w:basedOn w:val="a"/>
    <w:link w:val="a5"/>
    <w:unhideWhenUsed/>
    <w:rsid w:val="00C722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rsid w:val="00C722CD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C722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C722CD"/>
    <w:rPr>
      <w:rFonts w:eastAsiaTheme="minorEastAsia"/>
      <w:lang w:eastAsia="ru-RU"/>
    </w:rPr>
  </w:style>
  <w:style w:type="paragraph" w:styleId="a8">
    <w:name w:val="List Paragraph"/>
    <w:basedOn w:val="a"/>
    <w:uiPriority w:val="34"/>
    <w:qFormat/>
    <w:rsid w:val="0084070F"/>
    <w:pPr>
      <w:spacing w:after="0" w:line="240" w:lineRule="auto"/>
      <w:ind w:left="720"/>
      <w:contextualSpacing/>
      <w:jc w:val="both"/>
    </w:pPr>
    <w:rPr>
      <w:rFonts w:ascii="Calibri" w:eastAsia="Times New Roman" w:hAnsi="Calibri" w:cs="Times New Roman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363C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63C59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284790-F708-410A-B49C-AF9E3BB6C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4</TotalTime>
  <Pages>6</Pages>
  <Words>1275</Words>
  <Characters>7271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tavstat</Company>
  <LinksUpToDate>false</LinksUpToDate>
  <CharactersWithSpaces>8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26_InozemtsevaEA</dc:creator>
  <cp:lastModifiedBy>Абдулхакимова Ксения Юрьевна</cp:lastModifiedBy>
  <cp:revision>30</cp:revision>
  <cp:lastPrinted>2023-01-18T10:31:00Z</cp:lastPrinted>
  <dcterms:created xsi:type="dcterms:W3CDTF">2022-08-09T09:23:00Z</dcterms:created>
  <dcterms:modified xsi:type="dcterms:W3CDTF">2023-10-11T14:08:00Z</dcterms:modified>
</cp:coreProperties>
</file>